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9F5AE" w14:textId="0335DC66" w:rsidR="003D77FA" w:rsidRDefault="003D77FA" w:rsidP="003D77FA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FC1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</w:p>
    <w:p w14:paraId="42130162" w14:textId="77777777"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D49F61" wp14:editId="04F33AC3">
                <wp:simplePos x="0" y="0"/>
                <wp:positionH relativeFrom="column">
                  <wp:posOffset>4863465</wp:posOffset>
                </wp:positionH>
                <wp:positionV relativeFrom="paragraph">
                  <wp:posOffset>240929</wp:posOffset>
                </wp:positionV>
                <wp:extent cx="914400" cy="1041400"/>
                <wp:effectExtent l="0" t="0" r="19050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6DA6B" id="สี่เหลี่ยมผืนผ้า 1" o:spid="_x0000_s1026" style="position:absolute;margin-left:382.95pt;margin-top:18.95pt;width:1in;height:82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ใบสมัครเข้ารับการประเมินบุคคล</w:t>
      </w:r>
    </w:p>
    <w:p w14:paraId="6E28D907" w14:textId="77777777" w:rsidR="003D77FA" w:rsidRPr="00A03A09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เพื่อเลื่อนขึ้นแต่งตั้ง</w:t>
      </w:r>
      <w:r w:rsidRPr="00A86AA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ประเภทวิชาการ ระดับ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4455E">
        <w:rPr>
          <w:rFonts w:ascii="TH SarabunIT๙" w:hAnsi="TH SarabunIT๙" w:cs="TH SarabunIT๙" w:hint="cs"/>
          <w:sz w:val="28"/>
          <w:cs/>
        </w:rPr>
        <w:t xml:space="preserve">รูปถ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301AC5E0" w14:textId="6BDF01E7"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ตำแหน่ง ......................................................................          </w:t>
      </w:r>
      <w:r w:rsidRPr="0094455E">
        <w:rPr>
          <w:rFonts w:ascii="TH SarabunIT๙" w:hAnsi="TH SarabunIT๙" w:cs="TH SarabunIT๙" w:hint="cs"/>
          <w:sz w:val="28"/>
          <w:cs/>
        </w:rPr>
        <w:t>ขนาด 1</w:t>
      </w:r>
      <w:r w:rsidR="001441DD">
        <w:rPr>
          <w:rFonts w:ascii="TH SarabunIT๙" w:hAnsi="TH SarabunIT๙" w:cs="TH SarabunIT๙" w:hint="cs"/>
          <w:sz w:val="28"/>
          <w:cs/>
        </w:rPr>
        <w:t>.5</w:t>
      </w:r>
      <w:r w:rsidRPr="0094455E">
        <w:rPr>
          <w:rFonts w:ascii="TH SarabunIT๙" w:hAnsi="TH SarabunIT๙" w:cs="TH SarabunIT๙" w:hint="cs"/>
          <w:sz w:val="28"/>
          <w:cs/>
        </w:rPr>
        <w:t xml:space="preserve"> นิ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14:paraId="0E25DE3F" w14:textId="77777777" w:rsidR="003D77FA" w:rsidRPr="0094455E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ตำแหน่งเลขที่ 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</w:p>
    <w:p w14:paraId="5DCBCF62" w14:textId="77777777"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14:paraId="6EDFBACA" w14:textId="77777777"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</w:t>
      </w:r>
    </w:p>
    <w:p w14:paraId="180DCF92" w14:textId="77777777" w:rsidR="003D77FA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0D500" w14:textId="77777777" w:rsidR="003D77FA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บุคคล</w:t>
      </w:r>
    </w:p>
    <w:p w14:paraId="20584D59" w14:textId="77777777" w:rsidR="003D77FA" w:rsidRPr="0023757C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23757C">
        <w:rPr>
          <w:rFonts w:ascii="TH SarabunIT๙" w:hAnsi="TH SarabunIT๙" w:cs="TH SarabunIT๙" w:hint="cs"/>
          <w:sz w:val="32"/>
          <w:szCs w:val="32"/>
          <w:cs/>
        </w:rPr>
        <w:t>1. ชื่อ ................................................................ นามสกุล 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3757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69C1BD5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3757C">
        <w:rPr>
          <w:rFonts w:ascii="TH SarabunIT๙" w:hAnsi="TH SarabunIT๙" w:cs="TH SarabunIT๙" w:hint="cs"/>
          <w:sz w:val="32"/>
          <w:szCs w:val="32"/>
          <w:cs/>
        </w:rPr>
        <w:t xml:space="preserve">    เลขประจำตัวประชาชน 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57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DE4A5AD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 เดือน ปีเกิด ....................................................... อายุ ................ ปี ............เดื่อน (นับถึงวันปิดรับสมัคร)</w:t>
      </w:r>
    </w:p>
    <w:p w14:paraId="27B4BBE2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 เดือน ปีบรรจุเข้ารับราชการ ..................................................... อายุราชการ .............. ปี ............ เดือน</w:t>
      </w:r>
    </w:p>
    <w:p w14:paraId="5B98A55E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นับถึงวันปิดรับสมัคร)</w:t>
      </w:r>
    </w:p>
    <w:p w14:paraId="0A0CDFF1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กษียณอายุราชการ ปี พ.ศ. ................................................................</w:t>
      </w:r>
    </w:p>
    <w:p w14:paraId="2AF7DD65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ปัจจุบันดำรงตำแหน่ง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พลเรือนสามัญ       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ครูและบุคลากรทางการศึกษา</w:t>
      </w:r>
    </w:p>
    <w:p w14:paraId="01F5320E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ตำแหน่ง ...................................................... ระดับ/วิทยฐานะ .....................................................................</w:t>
      </w:r>
    </w:p>
    <w:p w14:paraId="368DE5B4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งินเดือนปัจจุบัน .........................................บาท กลุ่ม/ฝ่าย .........................................................................</w:t>
      </w:r>
    </w:p>
    <w:p w14:paraId="7CB20115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ำนัก/กลุ่ม  ................................................................... สำนัก/กรม ........................................................... </w:t>
      </w:r>
    </w:p>
    <w:p w14:paraId="53E0798A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 (สำนักงาน) ...................................................... โทรสาร ................................................................</w:t>
      </w:r>
    </w:p>
    <w:p w14:paraId="65A38729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มือถือ ............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>E- mail …………………………………………………………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4D851C8A" w14:textId="77777777" w:rsidR="003D77FA" w:rsidRPr="006C48F1" w:rsidRDefault="003D77FA" w:rsidP="003D77FA">
      <w:pPr>
        <w:tabs>
          <w:tab w:val="left" w:pos="42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FA79C6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แต่งตั้งให้ดำรง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ับถึงวันปิดรับสมัคร)</w:t>
      </w:r>
    </w:p>
    <w:p w14:paraId="06A4C283" w14:textId="77777777" w:rsidR="003D77FA" w:rsidRPr="00FA79C6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sym w:font="Wingdings 2" w:char="F02A"/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 1. 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ระดับ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ต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เมื่อ ........................................................... รวม ..................... ปี .............. เดือน</w:t>
      </w:r>
    </w:p>
    <w:p w14:paraId="79C6D009" w14:textId="77777777" w:rsidR="003D77FA" w:rsidRPr="00FA79C6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อำนวยการ  ระดับสู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........................................................ รวม ..................... ปี .............. เดือน</w:t>
      </w:r>
    </w:p>
    <w:p w14:paraId="5B27EF2A" w14:textId="77777777" w:rsidR="003D77FA" w:rsidRPr="00FA79C6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ิชาการ 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ชี่ยวชาญ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........................................................ รวม ..................... ปี .............. เดือน</w:t>
      </w:r>
    </w:p>
    <w:p w14:paraId="260F0EE0" w14:textId="77777777" w:rsidR="003D77FA" w:rsidRPr="00FA79C6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sym w:font="Wingdings 2" w:char="F02A"/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ำแหน่งอย่างอื่นที่เทียบเท่าข้อ 1 </w:t>
      </w:r>
    </w:p>
    <w:p w14:paraId="2ABA8171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ตำแหน่ง 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 ระดับ 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............................. รวม .......... ปี ........ เดือน</w:t>
      </w:r>
    </w:p>
    <w:p w14:paraId="50048C44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A79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การดำรงตำแหน่งในสายงานวิชาการศึกษา </w:t>
      </w:r>
    </w:p>
    <w:p w14:paraId="5985D9BA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1FB53" wp14:editId="6CB34045">
                <wp:simplePos x="0" y="0"/>
                <wp:positionH relativeFrom="column">
                  <wp:posOffset>267335</wp:posOffset>
                </wp:positionH>
                <wp:positionV relativeFrom="paragraph">
                  <wp:posOffset>71451</wp:posOffset>
                </wp:positionV>
                <wp:extent cx="143124" cy="127220"/>
                <wp:effectExtent l="0" t="0" r="28575" b="25400"/>
                <wp:wrapNone/>
                <wp:docPr id="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2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80333" id="Oval 2" o:spid="_x0000_s1026" style="position:absolute;margin-left:21.05pt;margin-top:5.65pt;width:11.2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เคย  ตั้งแต่ ................................................... ถึง ............................................. รวม 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...... ปี 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เดือน</w:t>
      </w:r>
    </w:p>
    <w:p w14:paraId="7EFEAA47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57BD9" wp14:editId="545D0A13">
                <wp:simplePos x="0" y="0"/>
                <wp:positionH relativeFrom="column">
                  <wp:posOffset>263221</wp:posOffset>
                </wp:positionH>
                <wp:positionV relativeFrom="paragraph">
                  <wp:posOffset>69215</wp:posOffset>
                </wp:positionV>
                <wp:extent cx="142875" cy="127000"/>
                <wp:effectExtent l="0" t="0" r="28575" b="25400"/>
                <wp:wrapNone/>
                <wp:docPr id="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B739A" id="Oval 3" o:spid="_x0000_s1026" style="position:absolute;margin-left:20.75pt;margin-top:5.45pt;width:11.2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ไม่เคย  </w:t>
      </w:r>
    </w:p>
    <w:p w14:paraId="0AD773B6" w14:textId="77777777" w:rsidR="003D77FA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01F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ขอนับระยะเวลาที่เกี่ยวข้องหรือเกื้อกูล (ถ้ามี)</w:t>
      </w:r>
    </w:p>
    <w:p w14:paraId="067EC1CC" w14:textId="77777777" w:rsidR="003D77FA" w:rsidRPr="00B01F7F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8575E" wp14:editId="281C6A2C">
                <wp:simplePos x="0" y="0"/>
                <wp:positionH relativeFrom="column">
                  <wp:posOffset>261620</wp:posOffset>
                </wp:positionH>
                <wp:positionV relativeFrom="paragraph">
                  <wp:posOffset>61291</wp:posOffset>
                </wp:positionV>
                <wp:extent cx="142875" cy="127000"/>
                <wp:effectExtent l="0" t="0" r="28575" b="25400"/>
                <wp:wrapNone/>
                <wp:docPr id="1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931A5" id="Oval 4" o:spid="_x0000_s1026" style="position:absolute;margin-left:20.6pt;margin-top:4.85pt;width:11.2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ไม่ต้องขอนับ</w:t>
      </w:r>
    </w:p>
    <w:p w14:paraId="47DD56D2" w14:textId="77777777" w:rsidR="003D77FA" w:rsidRPr="00B01F7F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1D63A" wp14:editId="5E244A68">
                <wp:simplePos x="0" y="0"/>
                <wp:positionH relativeFrom="column">
                  <wp:posOffset>261620</wp:posOffset>
                </wp:positionH>
                <wp:positionV relativeFrom="paragraph">
                  <wp:posOffset>61291</wp:posOffset>
                </wp:positionV>
                <wp:extent cx="142875" cy="127000"/>
                <wp:effectExtent l="0" t="0" r="28575" b="25400"/>
                <wp:wrapNone/>
                <wp:docPr id="1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446EB" id="Oval 5" o:spid="_x0000_s1026" style="position:absolute;margin-left:20.6pt;margin-top:4.85pt;width:11.2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ขอน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เกื้อกูล ตั้งแต่ ..................................ถึง ..................................... รวม ............. ปี ............ เดือน</w:t>
      </w:r>
    </w:p>
    <w:p w14:paraId="11589A79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(จัดทำตามแบบที่กำหนด)</w:t>
      </w:r>
    </w:p>
    <w:p w14:paraId="0F2AC1D1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65A28B1" w14:textId="3379BBBF" w:rsidR="003D77FA" w:rsidRDefault="003D77FA" w:rsidP="007D5D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ประวัติการศึกษา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7BD81039" w14:textId="77777777" w:rsidR="007A520D" w:rsidRDefault="007A520D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AF359B6" w14:textId="0DBA411F" w:rsidR="003D77FA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-</w:t>
      </w:r>
    </w:p>
    <w:p w14:paraId="54C57076" w14:textId="77777777" w:rsidR="003D77FA" w:rsidRPr="00A03A09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A03A0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 </w:t>
      </w:r>
      <w:r w:rsidRPr="00A03A0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ศึกษ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A03A09">
        <w:rPr>
          <w:rFonts w:ascii="TH SarabunIT๙" w:hAnsi="TH SarabunIT๙" w:cs="TH SarabunIT๙" w:hint="cs"/>
          <w:spacing w:val="-6"/>
          <w:sz w:val="32"/>
          <w:szCs w:val="32"/>
          <w:cs/>
        </w:rPr>
        <w:t>(คุณวุฒิที่ระบุต้องได้รับการรับรองจาก ก.พ. หรือ ก.ค.ศ. แล้วแต่กรณ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้ว</w:t>
      </w:r>
      <w:r w:rsidRPr="00A03A09">
        <w:rPr>
          <w:rFonts w:ascii="TH SarabunIT๙" w:hAnsi="TH SarabunIT๙" w:cs="TH SarabunIT๙" w:hint="cs"/>
          <w:spacing w:val="-6"/>
          <w:sz w:val="32"/>
          <w:szCs w:val="32"/>
          <w:cs/>
        </w:rPr>
        <w:t>เท่านั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1719"/>
        <w:gridCol w:w="1170"/>
        <w:gridCol w:w="1440"/>
        <w:gridCol w:w="1341"/>
        <w:gridCol w:w="993"/>
        <w:gridCol w:w="1134"/>
      </w:tblGrid>
      <w:tr w:rsidR="003D77FA" w14:paraId="5F8070CC" w14:textId="77777777" w:rsidTr="007A520D">
        <w:tc>
          <w:tcPr>
            <w:tcW w:w="9493" w:type="dxa"/>
            <w:gridSpan w:val="7"/>
          </w:tcPr>
          <w:p w14:paraId="3578347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ุฒิการศึกษา</w:t>
            </w:r>
          </w:p>
        </w:tc>
      </w:tr>
      <w:tr w:rsidR="003D77FA" w14:paraId="7413F61A" w14:textId="77777777" w:rsidTr="007A520D">
        <w:tc>
          <w:tcPr>
            <w:tcW w:w="1696" w:type="dxa"/>
          </w:tcPr>
          <w:p w14:paraId="5D74203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ะดับการศึกษา</w:t>
            </w:r>
          </w:p>
        </w:tc>
        <w:tc>
          <w:tcPr>
            <w:tcW w:w="1719" w:type="dxa"/>
          </w:tcPr>
          <w:p w14:paraId="4B04E394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ื่อปริญญา</w:t>
            </w:r>
          </w:p>
        </w:tc>
        <w:tc>
          <w:tcPr>
            <w:tcW w:w="1170" w:type="dxa"/>
          </w:tcPr>
          <w:p w14:paraId="159B7970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ื่อย่อ</w:t>
            </w:r>
          </w:p>
        </w:tc>
        <w:tc>
          <w:tcPr>
            <w:tcW w:w="1440" w:type="dxa"/>
          </w:tcPr>
          <w:p w14:paraId="088E7AE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ขา/วิชาเอก</w:t>
            </w:r>
          </w:p>
        </w:tc>
        <w:tc>
          <w:tcPr>
            <w:tcW w:w="1341" w:type="dxa"/>
          </w:tcPr>
          <w:p w14:paraId="5D0DD91E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ถาบัน</w:t>
            </w:r>
          </w:p>
        </w:tc>
        <w:tc>
          <w:tcPr>
            <w:tcW w:w="993" w:type="dxa"/>
          </w:tcPr>
          <w:p w14:paraId="774F2EA2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เทศ</w:t>
            </w:r>
          </w:p>
        </w:tc>
        <w:tc>
          <w:tcPr>
            <w:tcW w:w="1134" w:type="dxa"/>
          </w:tcPr>
          <w:p w14:paraId="33BCFBC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ีที่สำเร็จการศึกษา</w:t>
            </w:r>
          </w:p>
        </w:tc>
      </w:tr>
      <w:tr w:rsidR="003D77FA" w14:paraId="38573C8A" w14:textId="77777777" w:rsidTr="007A520D">
        <w:tc>
          <w:tcPr>
            <w:tcW w:w="1696" w:type="dxa"/>
          </w:tcPr>
          <w:p w14:paraId="3CD54A77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ตรี</w:t>
            </w:r>
          </w:p>
        </w:tc>
        <w:tc>
          <w:tcPr>
            <w:tcW w:w="1719" w:type="dxa"/>
          </w:tcPr>
          <w:p w14:paraId="5D969D5B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761F9C00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35B09414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522D824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36EBD4C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104EC13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14:paraId="09D6A1AD" w14:textId="77777777" w:rsidTr="007A520D">
        <w:tc>
          <w:tcPr>
            <w:tcW w:w="1696" w:type="dxa"/>
          </w:tcPr>
          <w:p w14:paraId="05BA40A5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โท</w:t>
            </w:r>
          </w:p>
        </w:tc>
        <w:tc>
          <w:tcPr>
            <w:tcW w:w="1719" w:type="dxa"/>
          </w:tcPr>
          <w:p w14:paraId="554EAA7E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45EF9896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13BD9327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6AC2FEC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55B520A9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20B2E3B7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14:paraId="795CF12A" w14:textId="77777777" w:rsidTr="007A520D">
        <w:tc>
          <w:tcPr>
            <w:tcW w:w="1696" w:type="dxa"/>
          </w:tcPr>
          <w:p w14:paraId="0A05143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เอก</w:t>
            </w:r>
          </w:p>
        </w:tc>
        <w:tc>
          <w:tcPr>
            <w:tcW w:w="1719" w:type="dxa"/>
          </w:tcPr>
          <w:p w14:paraId="7FE41A99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6CDD6361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043A6D90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5089E163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54987605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77F47C99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14:paraId="33E63C25" w14:textId="77777777" w:rsidTr="007A520D">
        <w:tc>
          <w:tcPr>
            <w:tcW w:w="1696" w:type="dxa"/>
          </w:tcPr>
          <w:p w14:paraId="7D9CD48F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ศึกษาระดับอื่น ๆ ที่สำคัญ</w:t>
            </w:r>
          </w:p>
        </w:tc>
        <w:tc>
          <w:tcPr>
            <w:tcW w:w="1719" w:type="dxa"/>
          </w:tcPr>
          <w:p w14:paraId="04937F5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2988FD2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0764A520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3B1F7BF1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41E292AF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2C221E04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</w:tbl>
    <w:p w14:paraId="229E363A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A14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 ประวัติการรับ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จากเริ่มรับราชการจนถึงปัจจุบัน แสดงเฉพาะที่ได้รับแต่งตั้งให้ดำรงตำแหน่งในระดับ</w:t>
      </w:r>
    </w:p>
    <w:p w14:paraId="2A93204B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ที่สูงขึ้นแต่ละระดับ และการเปลี่ยนแปลงในการดำรงตำแหน่งในสายงานต่างๆ ประเภทตำแหน่งให้ระบุว่าเป็น </w:t>
      </w:r>
    </w:p>
    <w:p w14:paraId="694AB330" w14:textId="77777777"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บริหาร/อำนวยการ/วิชาการ/หรือตำแหน่งอื่นๆ 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25"/>
        <w:gridCol w:w="1629"/>
        <w:gridCol w:w="1170"/>
        <w:gridCol w:w="1980"/>
        <w:gridCol w:w="1710"/>
        <w:gridCol w:w="1620"/>
      </w:tblGrid>
      <w:tr w:rsidR="003D77FA" w14:paraId="6402B3BA" w14:textId="77777777" w:rsidTr="007A520D">
        <w:tc>
          <w:tcPr>
            <w:tcW w:w="1525" w:type="dxa"/>
          </w:tcPr>
          <w:p w14:paraId="71C91F63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29" w:type="dxa"/>
          </w:tcPr>
          <w:p w14:paraId="4BC608D5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ตำแหน่ง/ระดับ </w:t>
            </w:r>
          </w:p>
        </w:tc>
        <w:tc>
          <w:tcPr>
            <w:tcW w:w="1170" w:type="dxa"/>
          </w:tcPr>
          <w:p w14:paraId="074DB49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980" w:type="dxa"/>
          </w:tcPr>
          <w:p w14:paraId="4B14C25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อง/สำนัก</w:t>
            </w:r>
          </w:p>
        </w:tc>
        <w:tc>
          <w:tcPr>
            <w:tcW w:w="1710" w:type="dxa"/>
          </w:tcPr>
          <w:p w14:paraId="76706F2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ม/สำนัก</w:t>
            </w:r>
          </w:p>
        </w:tc>
        <w:tc>
          <w:tcPr>
            <w:tcW w:w="1620" w:type="dxa"/>
          </w:tcPr>
          <w:p w14:paraId="5264119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ยะเวลาดำรงตำแหน่ง</w:t>
            </w:r>
          </w:p>
        </w:tc>
      </w:tr>
      <w:tr w:rsidR="003D77FA" w14:paraId="5AA33F33" w14:textId="77777777" w:rsidTr="007A520D">
        <w:tc>
          <w:tcPr>
            <w:tcW w:w="1525" w:type="dxa"/>
          </w:tcPr>
          <w:p w14:paraId="56B5CE6B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1629" w:type="dxa"/>
          </w:tcPr>
          <w:p w14:paraId="17BCD5A3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25C7DD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71559B9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C3DF56B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FFD11D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562DCA4B" w14:textId="77777777" w:rsidTr="007A520D">
        <w:tc>
          <w:tcPr>
            <w:tcW w:w="1525" w:type="dxa"/>
          </w:tcPr>
          <w:p w14:paraId="43BC615E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1629" w:type="dxa"/>
          </w:tcPr>
          <w:p w14:paraId="2CF024D2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3C165AE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7D66926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30C9E7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7627211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6607FC5F" w14:textId="77777777" w:rsidTr="007A520D">
        <w:tc>
          <w:tcPr>
            <w:tcW w:w="1525" w:type="dxa"/>
          </w:tcPr>
          <w:p w14:paraId="35B69629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3.    </w:t>
            </w:r>
          </w:p>
          <w:p w14:paraId="38AB607D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ฯลฯ                  </w:t>
            </w:r>
          </w:p>
        </w:tc>
        <w:tc>
          <w:tcPr>
            <w:tcW w:w="1629" w:type="dxa"/>
          </w:tcPr>
          <w:p w14:paraId="21A15ABA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62257B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2E8B6ED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36279E1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28E7F753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5B69C4D1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2601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. ผลการประเมินการปฏิบัติ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ย้อนหลัง 5 ปีงบประมาณ)</w:t>
      </w:r>
    </w:p>
    <w:p w14:paraId="03B06CE2" w14:textId="77777777"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5.1 สำหรับข้าราชการพลเรือนสามัญ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521"/>
        <w:gridCol w:w="3051"/>
        <w:gridCol w:w="913"/>
        <w:gridCol w:w="900"/>
        <w:gridCol w:w="900"/>
        <w:gridCol w:w="900"/>
        <w:gridCol w:w="1444"/>
      </w:tblGrid>
      <w:tr w:rsidR="003D77FA" w14:paraId="27184A16" w14:textId="77777777" w:rsidTr="007A520D">
        <w:tc>
          <w:tcPr>
            <w:tcW w:w="1521" w:type="dxa"/>
            <w:vMerge w:val="restart"/>
          </w:tcPr>
          <w:p w14:paraId="224DBD3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งบประมาณ </w:t>
            </w:r>
          </w:p>
          <w:p w14:paraId="1B61D4A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3051" w:type="dxa"/>
            <w:vMerge w:val="restart"/>
          </w:tcPr>
          <w:p w14:paraId="13270DE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5057" w:type="dxa"/>
            <w:gridSpan w:val="5"/>
          </w:tcPr>
          <w:p w14:paraId="5C4D9349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ผลการประเมินการปฏิบัติราชการ</w:t>
            </w:r>
          </w:p>
        </w:tc>
      </w:tr>
      <w:tr w:rsidR="003D77FA" w14:paraId="22A3A892" w14:textId="77777777" w:rsidTr="007A520D">
        <w:tc>
          <w:tcPr>
            <w:tcW w:w="1521" w:type="dxa"/>
            <w:vMerge/>
          </w:tcPr>
          <w:p w14:paraId="69DEFD6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51" w:type="dxa"/>
            <w:vMerge/>
          </w:tcPr>
          <w:p w14:paraId="2AACBA0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13" w:type="dxa"/>
          </w:tcPr>
          <w:p w14:paraId="3F69754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เด่น</w:t>
            </w:r>
          </w:p>
        </w:tc>
        <w:tc>
          <w:tcPr>
            <w:tcW w:w="900" w:type="dxa"/>
          </w:tcPr>
          <w:p w14:paraId="4BC63E93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</w:tcPr>
          <w:p w14:paraId="0F5B764E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</w:t>
            </w:r>
          </w:p>
        </w:tc>
        <w:tc>
          <w:tcPr>
            <w:tcW w:w="900" w:type="dxa"/>
          </w:tcPr>
          <w:p w14:paraId="42D64D33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อใช้</w:t>
            </w:r>
          </w:p>
        </w:tc>
        <w:tc>
          <w:tcPr>
            <w:tcW w:w="1444" w:type="dxa"/>
          </w:tcPr>
          <w:p w14:paraId="325C869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้องปรับปรุง</w:t>
            </w:r>
          </w:p>
        </w:tc>
      </w:tr>
      <w:tr w:rsidR="003D77FA" w14:paraId="0000AC5D" w14:textId="77777777" w:rsidTr="007A520D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521" w:type="dxa"/>
            <w:vMerge w:val="restart"/>
          </w:tcPr>
          <w:p w14:paraId="7B86A37B" w14:textId="7799D1BB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</w:t>
            </w:r>
            <w:r w:rsidR="00AE11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3051" w:type="dxa"/>
            <w:shd w:val="clear" w:color="auto" w:fill="auto"/>
          </w:tcPr>
          <w:p w14:paraId="773A9998" w14:textId="756DFD5A"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</w:t>
            </w:r>
            <w:r w:rsidR="00AE11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14:paraId="1E235C6C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D9D6CFB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B6AB98B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85CD39A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5C2E8712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14:paraId="7CF83E9A" w14:textId="77777777" w:rsidTr="007A520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21" w:type="dxa"/>
            <w:vMerge/>
          </w:tcPr>
          <w:p w14:paraId="34E111B3" w14:textId="77777777" w:rsidR="003D77FA" w:rsidRDefault="003D77FA" w:rsidP="007A520D">
            <w:pPr>
              <w:autoSpaceDE w:val="0"/>
              <w:autoSpaceDN w:val="0"/>
              <w:adjustRightInd w:val="0"/>
              <w:ind w:left="-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3970D66C" w14:textId="0D6C0E18"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</w:t>
            </w:r>
            <w:r w:rsidR="00AE11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14:paraId="38DEBF0F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4546369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4769F7E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5D17147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1EF375BB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57FADC63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14:paraId="5A869893" w14:textId="74EA1DAA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3051" w:type="dxa"/>
            <w:shd w:val="clear" w:color="auto" w:fill="auto"/>
          </w:tcPr>
          <w:p w14:paraId="78981857" w14:textId="72280276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5)</w:t>
            </w:r>
          </w:p>
        </w:tc>
        <w:tc>
          <w:tcPr>
            <w:tcW w:w="913" w:type="dxa"/>
            <w:shd w:val="clear" w:color="auto" w:fill="auto"/>
          </w:tcPr>
          <w:p w14:paraId="7DEAB2BE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FD82E04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36A2732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A6E7789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2AECC2D3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02DC7E8D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14:paraId="4DE5A399" w14:textId="77777777" w:rsidR="00AE118F" w:rsidRDefault="00AE118F" w:rsidP="00AE118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7DC1F20E" w14:textId="279D7CB4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5)</w:t>
            </w:r>
          </w:p>
        </w:tc>
        <w:tc>
          <w:tcPr>
            <w:tcW w:w="913" w:type="dxa"/>
            <w:shd w:val="clear" w:color="auto" w:fill="auto"/>
          </w:tcPr>
          <w:p w14:paraId="146FFC3F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72CCBCA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C92C21F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52E12E1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7396FFB3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78BCAD2A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14:paraId="5FEF98E6" w14:textId="450ECC3C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3051" w:type="dxa"/>
            <w:shd w:val="clear" w:color="auto" w:fill="auto"/>
          </w:tcPr>
          <w:p w14:paraId="05C999CF" w14:textId="09C55F8E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4)</w:t>
            </w:r>
          </w:p>
        </w:tc>
        <w:tc>
          <w:tcPr>
            <w:tcW w:w="913" w:type="dxa"/>
            <w:shd w:val="clear" w:color="auto" w:fill="auto"/>
          </w:tcPr>
          <w:p w14:paraId="221E540C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08B0C88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16C6B69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7618937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23D9E1EB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7610FE7A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14:paraId="794C1852" w14:textId="77777777" w:rsidR="00AE118F" w:rsidRDefault="00AE118F" w:rsidP="00AE118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774DE990" w14:textId="442EAFB8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4)</w:t>
            </w:r>
          </w:p>
        </w:tc>
        <w:tc>
          <w:tcPr>
            <w:tcW w:w="913" w:type="dxa"/>
            <w:shd w:val="clear" w:color="auto" w:fill="auto"/>
          </w:tcPr>
          <w:p w14:paraId="0306292F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E66AAE5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3B6DD39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951AFDE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4DD4C18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20E05A74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14:paraId="04FF957F" w14:textId="0A81E532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3051" w:type="dxa"/>
            <w:shd w:val="clear" w:color="auto" w:fill="auto"/>
          </w:tcPr>
          <w:p w14:paraId="5C16D053" w14:textId="7480E035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3)</w:t>
            </w:r>
          </w:p>
        </w:tc>
        <w:tc>
          <w:tcPr>
            <w:tcW w:w="913" w:type="dxa"/>
            <w:shd w:val="clear" w:color="auto" w:fill="auto"/>
          </w:tcPr>
          <w:p w14:paraId="7242D9EA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9AED714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37DD17E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CDA7D3A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45030B9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2F752BAD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14:paraId="59FAC943" w14:textId="77777777" w:rsidR="00AE118F" w:rsidRDefault="00AE118F" w:rsidP="00AE118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0508073B" w14:textId="4D40798B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3)</w:t>
            </w:r>
          </w:p>
        </w:tc>
        <w:tc>
          <w:tcPr>
            <w:tcW w:w="913" w:type="dxa"/>
            <w:shd w:val="clear" w:color="auto" w:fill="auto"/>
          </w:tcPr>
          <w:p w14:paraId="200A078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BCF762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0F45ACF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94C8A38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685F6A12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7F66A260" w14:textId="77777777" w:rsidTr="007A520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21" w:type="dxa"/>
            <w:vMerge w:val="restart"/>
          </w:tcPr>
          <w:p w14:paraId="3D195E58" w14:textId="7CDEDA44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3051" w:type="dxa"/>
            <w:shd w:val="clear" w:color="auto" w:fill="auto"/>
          </w:tcPr>
          <w:p w14:paraId="11452F49" w14:textId="1B25D5ED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2)</w:t>
            </w:r>
          </w:p>
        </w:tc>
        <w:tc>
          <w:tcPr>
            <w:tcW w:w="913" w:type="dxa"/>
            <w:shd w:val="clear" w:color="auto" w:fill="auto"/>
          </w:tcPr>
          <w:p w14:paraId="2633CAC7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BF7042B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E67B139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B06BC1D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3C6B674C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6E69A726" w14:textId="77777777" w:rsidTr="007A520D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1521" w:type="dxa"/>
            <w:vMerge/>
          </w:tcPr>
          <w:p w14:paraId="1F703FED" w14:textId="77777777" w:rsidR="00AE118F" w:rsidRDefault="00AE118F" w:rsidP="00AE118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30513519" w14:textId="4ED724CA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2)</w:t>
            </w:r>
          </w:p>
        </w:tc>
        <w:tc>
          <w:tcPr>
            <w:tcW w:w="913" w:type="dxa"/>
            <w:shd w:val="clear" w:color="auto" w:fill="auto"/>
          </w:tcPr>
          <w:p w14:paraId="366EDD4B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62C5E9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F35803F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285F65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2848080D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663E4122" w14:textId="77777777" w:rsidR="003D77FA" w:rsidRPr="00B01F7F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D559794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7A50DFD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2167B3F" w14:textId="2A9E0659" w:rsidR="003D77FA" w:rsidRDefault="003D77FA" w:rsidP="007D5D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830C01">
        <w:rPr>
          <w:rFonts w:ascii="TH SarabunIT๙" w:hAnsi="TH SarabunIT๙" w:cs="TH SarabunIT๙" w:hint="cs"/>
          <w:spacing w:val="-6"/>
          <w:sz w:val="32"/>
          <w:szCs w:val="32"/>
          <w:cs/>
        </w:rPr>
        <w:t>5.2 สำหรับข้า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14:paraId="63832602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955F9F6" w14:textId="49B7DCBD" w:rsidR="003D77FA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14:paraId="3263270A" w14:textId="77777777" w:rsidR="003D77FA" w:rsidRDefault="003D77FA" w:rsidP="003D77F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5.2 สำหรับข้าราชการครูและบุคลากรทางการศึกษา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521"/>
        <w:gridCol w:w="3051"/>
        <w:gridCol w:w="913"/>
        <w:gridCol w:w="900"/>
        <w:gridCol w:w="900"/>
        <w:gridCol w:w="900"/>
        <w:gridCol w:w="1444"/>
      </w:tblGrid>
      <w:tr w:rsidR="0057575B" w14:paraId="5F891683" w14:textId="77777777" w:rsidTr="0057575B">
        <w:tc>
          <w:tcPr>
            <w:tcW w:w="1521" w:type="dxa"/>
            <w:vMerge w:val="restart"/>
          </w:tcPr>
          <w:p w14:paraId="255E0A57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งบประมาณ </w:t>
            </w:r>
          </w:p>
          <w:p w14:paraId="23BF61DB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3051" w:type="dxa"/>
            <w:vMerge w:val="restart"/>
          </w:tcPr>
          <w:p w14:paraId="0019D585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5057" w:type="dxa"/>
            <w:gridSpan w:val="5"/>
          </w:tcPr>
          <w:p w14:paraId="7A210350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ผลการประเมินการปฏิบัติราชการ</w:t>
            </w:r>
          </w:p>
        </w:tc>
      </w:tr>
      <w:tr w:rsidR="0057575B" w14:paraId="7DB6456B" w14:textId="77777777" w:rsidTr="0057575B">
        <w:tc>
          <w:tcPr>
            <w:tcW w:w="1521" w:type="dxa"/>
            <w:vMerge/>
          </w:tcPr>
          <w:p w14:paraId="29319035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51" w:type="dxa"/>
            <w:vMerge/>
          </w:tcPr>
          <w:p w14:paraId="6D761B51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13" w:type="dxa"/>
          </w:tcPr>
          <w:p w14:paraId="6702D900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เด่น</w:t>
            </w:r>
          </w:p>
        </w:tc>
        <w:tc>
          <w:tcPr>
            <w:tcW w:w="900" w:type="dxa"/>
          </w:tcPr>
          <w:p w14:paraId="734BC876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</w:tcPr>
          <w:p w14:paraId="3D56538C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</w:t>
            </w:r>
          </w:p>
        </w:tc>
        <w:tc>
          <w:tcPr>
            <w:tcW w:w="900" w:type="dxa"/>
          </w:tcPr>
          <w:p w14:paraId="33D0054A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อใช้</w:t>
            </w:r>
          </w:p>
        </w:tc>
        <w:tc>
          <w:tcPr>
            <w:tcW w:w="1444" w:type="dxa"/>
          </w:tcPr>
          <w:p w14:paraId="4E67C325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้องปรับปรุง</w:t>
            </w:r>
          </w:p>
        </w:tc>
      </w:tr>
      <w:tr w:rsidR="0057575B" w14:paraId="09D0F10B" w14:textId="77777777" w:rsidTr="0057575B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521" w:type="dxa"/>
            <w:vMerge w:val="restart"/>
          </w:tcPr>
          <w:p w14:paraId="5492180D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6</w:t>
            </w:r>
          </w:p>
        </w:tc>
        <w:tc>
          <w:tcPr>
            <w:tcW w:w="3051" w:type="dxa"/>
            <w:shd w:val="clear" w:color="auto" w:fill="auto"/>
          </w:tcPr>
          <w:p w14:paraId="03B18012" w14:textId="77777777" w:rsidR="0057575B" w:rsidRDefault="0057575B" w:rsidP="004F6DD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6)</w:t>
            </w:r>
          </w:p>
        </w:tc>
        <w:tc>
          <w:tcPr>
            <w:tcW w:w="913" w:type="dxa"/>
            <w:shd w:val="clear" w:color="auto" w:fill="auto"/>
          </w:tcPr>
          <w:p w14:paraId="4B8AE1BE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A032080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502863F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CE4FE1E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57F5BFEE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7575B" w14:paraId="7986E591" w14:textId="77777777" w:rsidTr="0057575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21" w:type="dxa"/>
            <w:vMerge/>
          </w:tcPr>
          <w:p w14:paraId="2FBBF5D5" w14:textId="77777777" w:rsidR="0057575B" w:rsidRDefault="0057575B" w:rsidP="004F6DDA">
            <w:pPr>
              <w:autoSpaceDE w:val="0"/>
              <w:autoSpaceDN w:val="0"/>
              <w:adjustRightInd w:val="0"/>
              <w:ind w:left="-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58D2C71E" w14:textId="77777777" w:rsidR="0057575B" w:rsidRDefault="0057575B" w:rsidP="004F6DD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6)</w:t>
            </w:r>
          </w:p>
        </w:tc>
        <w:tc>
          <w:tcPr>
            <w:tcW w:w="913" w:type="dxa"/>
            <w:shd w:val="clear" w:color="auto" w:fill="auto"/>
          </w:tcPr>
          <w:p w14:paraId="292DA277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6BE7D88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4E29D20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4B2C2D8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38E9B9BA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7575B" w14:paraId="7D8CE2D5" w14:textId="77777777" w:rsidTr="0057575B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14:paraId="4721D314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3051" w:type="dxa"/>
            <w:shd w:val="clear" w:color="auto" w:fill="auto"/>
          </w:tcPr>
          <w:p w14:paraId="77AB7337" w14:textId="77777777" w:rsidR="0057575B" w:rsidRDefault="0057575B" w:rsidP="004F6DD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5)</w:t>
            </w:r>
          </w:p>
        </w:tc>
        <w:tc>
          <w:tcPr>
            <w:tcW w:w="913" w:type="dxa"/>
            <w:shd w:val="clear" w:color="auto" w:fill="auto"/>
          </w:tcPr>
          <w:p w14:paraId="076FF3BA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CE5EC07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B9CB0FE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53EE234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6878CE3D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7575B" w14:paraId="4255D465" w14:textId="77777777" w:rsidTr="0057575B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14:paraId="20E6FC11" w14:textId="77777777" w:rsidR="0057575B" w:rsidRDefault="0057575B" w:rsidP="004F6DD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5860E739" w14:textId="77777777" w:rsidR="0057575B" w:rsidRDefault="0057575B" w:rsidP="004F6DD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5)</w:t>
            </w:r>
          </w:p>
        </w:tc>
        <w:tc>
          <w:tcPr>
            <w:tcW w:w="913" w:type="dxa"/>
            <w:shd w:val="clear" w:color="auto" w:fill="auto"/>
          </w:tcPr>
          <w:p w14:paraId="189367C0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9FFF5C2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B83F87C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0E05AD4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2A09502F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7575B" w14:paraId="2301EA3D" w14:textId="77777777" w:rsidTr="0057575B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14:paraId="71C1FECE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3051" w:type="dxa"/>
            <w:shd w:val="clear" w:color="auto" w:fill="auto"/>
          </w:tcPr>
          <w:p w14:paraId="3A59160E" w14:textId="77777777" w:rsidR="0057575B" w:rsidRDefault="0057575B" w:rsidP="004F6DD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4)</w:t>
            </w:r>
          </w:p>
        </w:tc>
        <w:tc>
          <w:tcPr>
            <w:tcW w:w="913" w:type="dxa"/>
            <w:shd w:val="clear" w:color="auto" w:fill="auto"/>
          </w:tcPr>
          <w:p w14:paraId="06AFDC40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3A12977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8C08621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CE6A045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069F2959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7575B" w14:paraId="5C94DAF0" w14:textId="77777777" w:rsidTr="0057575B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14:paraId="1B83F4C3" w14:textId="77777777" w:rsidR="0057575B" w:rsidRDefault="0057575B" w:rsidP="004F6DD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3051A512" w14:textId="77777777" w:rsidR="0057575B" w:rsidRDefault="0057575B" w:rsidP="004F6DD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4)</w:t>
            </w:r>
          </w:p>
        </w:tc>
        <w:tc>
          <w:tcPr>
            <w:tcW w:w="913" w:type="dxa"/>
            <w:shd w:val="clear" w:color="auto" w:fill="auto"/>
          </w:tcPr>
          <w:p w14:paraId="47368146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10A3D30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0DA1D59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AA4C10A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7D8E7113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7575B" w14:paraId="7CE7B4BD" w14:textId="77777777" w:rsidTr="0057575B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14:paraId="55A01EE6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3051" w:type="dxa"/>
            <w:shd w:val="clear" w:color="auto" w:fill="auto"/>
          </w:tcPr>
          <w:p w14:paraId="7ACE451A" w14:textId="77777777" w:rsidR="0057575B" w:rsidRDefault="0057575B" w:rsidP="004F6DD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3)</w:t>
            </w:r>
          </w:p>
        </w:tc>
        <w:tc>
          <w:tcPr>
            <w:tcW w:w="913" w:type="dxa"/>
            <w:shd w:val="clear" w:color="auto" w:fill="auto"/>
          </w:tcPr>
          <w:p w14:paraId="563DF7B2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2544E3E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74A6D8D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D598993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0EFF8D98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7575B" w14:paraId="5AA3D8BE" w14:textId="77777777" w:rsidTr="0057575B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14:paraId="600DC386" w14:textId="77777777" w:rsidR="0057575B" w:rsidRDefault="0057575B" w:rsidP="004F6DD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0B12D81B" w14:textId="77777777" w:rsidR="0057575B" w:rsidRDefault="0057575B" w:rsidP="004F6DD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3)</w:t>
            </w:r>
          </w:p>
        </w:tc>
        <w:tc>
          <w:tcPr>
            <w:tcW w:w="913" w:type="dxa"/>
            <w:shd w:val="clear" w:color="auto" w:fill="auto"/>
          </w:tcPr>
          <w:p w14:paraId="6CF930EA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ED6682F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267B18E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F1396AA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7D87B7D1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7575B" w14:paraId="49FA1AB0" w14:textId="77777777" w:rsidTr="0057575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21" w:type="dxa"/>
            <w:vMerge w:val="restart"/>
          </w:tcPr>
          <w:p w14:paraId="5ABEC8C3" w14:textId="77777777" w:rsidR="0057575B" w:rsidRDefault="0057575B" w:rsidP="004F6D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3051" w:type="dxa"/>
            <w:shd w:val="clear" w:color="auto" w:fill="auto"/>
          </w:tcPr>
          <w:p w14:paraId="6428D594" w14:textId="77777777" w:rsidR="0057575B" w:rsidRDefault="0057575B" w:rsidP="004F6DD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2)</w:t>
            </w:r>
          </w:p>
        </w:tc>
        <w:tc>
          <w:tcPr>
            <w:tcW w:w="913" w:type="dxa"/>
            <w:shd w:val="clear" w:color="auto" w:fill="auto"/>
          </w:tcPr>
          <w:p w14:paraId="0D966875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E32143D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23F49CB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0FEBE3A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17D46381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7575B" w14:paraId="75093DDD" w14:textId="77777777" w:rsidTr="0057575B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1521" w:type="dxa"/>
            <w:vMerge/>
          </w:tcPr>
          <w:p w14:paraId="1ADEAF13" w14:textId="77777777" w:rsidR="0057575B" w:rsidRDefault="0057575B" w:rsidP="004F6DD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6BEF3D46" w14:textId="77777777" w:rsidR="0057575B" w:rsidRDefault="0057575B" w:rsidP="004F6DD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2)</w:t>
            </w:r>
          </w:p>
        </w:tc>
        <w:tc>
          <w:tcPr>
            <w:tcW w:w="913" w:type="dxa"/>
            <w:shd w:val="clear" w:color="auto" w:fill="auto"/>
          </w:tcPr>
          <w:p w14:paraId="540E8A4F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CDCD77C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F438145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BC30A02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3463D5AE" w14:textId="77777777" w:rsidR="0057575B" w:rsidRDefault="0057575B" w:rsidP="004F6DD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6C01BCBE" w14:textId="77777777" w:rsidR="003D77FA" w:rsidRPr="00830C01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4333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6. </w:t>
      </w:r>
      <w:r w:rsidRPr="00E4333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ฝึกอบร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เฉพาะการฝึกอบรมที่ได้รับวุฒิบัตร)</w:t>
      </w:r>
    </w:p>
    <w:p w14:paraId="19B2AD07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D77FA" w14:paraId="243B9EBB" w14:textId="77777777" w:rsidTr="007A520D">
        <w:tc>
          <w:tcPr>
            <w:tcW w:w="9062" w:type="dxa"/>
            <w:gridSpan w:val="5"/>
          </w:tcPr>
          <w:p w14:paraId="76A49D83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ลักสูตรการอบรม</w:t>
            </w:r>
          </w:p>
        </w:tc>
      </w:tr>
      <w:tr w:rsidR="003D77FA" w14:paraId="58A25304" w14:textId="77777777" w:rsidTr="007A520D">
        <w:tc>
          <w:tcPr>
            <w:tcW w:w="1812" w:type="dxa"/>
          </w:tcPr>
          <w:p w14:paraId="1E45346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 พ.ศ. </w:t>
            </w:r>
          </w:p>
        </w:tc>
        <w:tc>
          <w:tcPr>
            <w:tcW w:w="1812" w:type="dxa"/>
          </w:tcPr>
          <w:p w14:paraId="5FF7AC9A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12" w:type="dxa"/>
          </w:tcPr>
          <w:p w14:paraId="3BA58CB4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ื่อ</w:t>
            </w: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13" w:type="dxa"/>
          </w:tcPr>
          <w:p w14:paraId="5913996D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813" w:type="dxa"/>
          </w:tcPr>
          <w:p w14:paraId="5FF1C1BD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ถานที่อบรม</w:t>
            </w:r>
          </w:p>
        </w:tc>
      </w:tr>
      <w:tr w:rsidR="003D77FA" w14:paraId="6E2F895D" w14:textId="77777777" w:rsidTr="007A520D">
        <w:tc>
          <w:tcPr>
            <w:tcW w:w="1812" w:type="dxa"/>
          </w:tcPr>
          <w:p w14:paraId="665794B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48F24A7D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122074DB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022FA810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794F319F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44B65644" w14:textId="77777777" w:rsidTr="007A520D">
        <w:tc>
          <w:tcPr>
            <w:tcW w:w="1812" w:type="dxa"/>
          </w:tcPr>
          <w:p w14:paraId="30B5953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412A567E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1044EEC0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3F880076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5F8677FF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29019D67" w14:textId="77777777" w:rsidTr="007A520D">
        <w:tc>
          <w:tcPr>
            <w:tcW w:w="1812" w:type="dxa"/>
          </w:tcPr>
          <w:p w14:paraId="2218465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185071EC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612F222E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683F286F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59FF0F7A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3E004957" w14:textId="77777777"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 การดู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77FA" w14:paraId="2752A3B5" w14:textId="77777777" w:rsidTr="007A520D">
        <w:tc>
          <w:tcPr>
            <w:tcW w:w="9062" w:type="dxa"/>
            <w:gridSpan w:val="4"/>
          </w:tcPr>
          <w:p w14:paraId="2C0A6F0A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ดูงาน</w:t>
            </w:r>
          </w:p>
        </w:tc>
      </w:tr>
      <w:tr w:rsidR="003D77FA" w14:paraId="580FE8F8" w14:textId="77777777" w:rsidTr="007A520D">
        <w:tc>
          <w:tcPr>
            <w:tcW w:w="2265" w:type="dxa"/>
          </w:tcPr>
          <w:p w14:paraId="285F1EC3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265" w:type="dxa"/>
          </w:tcPr>
          <w:p w14:paraId="642BE7AB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รื่อง</w:t>
            </w:r>
          </w:p>
        </w:tc>
        <w:tc>
          <w:tcPr>
            <w:tcW w:w="2266" w:type="dxa"/>
          </w:tcPr>
          <w:p w14:paraId="03637A3E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ูงาน</w:t>
            </w:r>
          </w:p>
        </w:tc>
        <w:tc>
          <w:tcPr>
            <w:tcW w:w="2266" w:type="dxa"/>
          </w:tcPr>
          <w:p w14:paraId="1A555E5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D77FA" w14:paraId="61E99FA3" w14:textId="77777777" w:rsidTr="007A520D">
        <w:tc>
          <w:tcPr>
            <w:tcW w:w="2265" w:type="dxa"/>
          </w:tcPr>
          <w:p w14:paraId="75695DFD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14:paraId="6647A254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652B4E4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4965D001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02243B9E" w14:textId="77777777" w:rsidTr="007A520D">
        <w:tc>
          <w:tcPr>
            <w:tcW w:w="2265" w:type="dxa"/>
          </w:tcPr>
          <w:p w14:paraId="5A9E11EC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14:paraId="7D225F2D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2AAA3663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5EF5435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441CE82C" w14:textId="77777777" w:rsidTr="007A520D">
        <w:tc>
          <w:tcPr>
            <w:tcW w:w="2265" w:type="dxa"/>
          </w:tcPr>
          <w:p w14:paraId="430FD0EC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14:paraId="50CED43D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29B10539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0722261D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2403BE52" w14:textId="77777777" w:rsidR="003D77FA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. ผลงานที่ภาคภูมิใจ/เรื่องที่ได้รับเกียรติยศชื่อเสียง/ประกาศนียบัตร หรืออื่นๆ ที่ได้รับการยกย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77FA" w14:paraId="00B5631A" w14:textId="77777777" w:rsidTr="007A520D">
        <w:tc>
          <w:tcPr>
            <w:tcW w:w="3020" w:type="dxa"/>
          </w:tcPr>
          <w:p w14:paraId="3EA91D91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021" w:type="dxa"/>
          </w:tcPr>
          <w:p w14:paraId="78E00BFA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ี พ.ศ. ที่ดำเนินการ</w:t>
            </w:r>
          </w:p>
        </w:tc>
        <w:tc>
          <w:tcPr>
            <w:tcW w:w="3021" w:type="dxa"/>
          </w:tcPr>
          <w:p w14:paraId="463880E3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งวัลที่ได้รับ</w:t>
            </w:r>
          </w:p>
        </w:tc>
      </w:tr>
      <w:tr w:rsidR="003D77FA" w14:paraId="18055236" w14:textId="77777777" w:rsidTr="007A520D">
        <w:tc>
          <w:tcPr>
            <w:tcW w:w="3020" w:type="dxa"/>
          </w:tcPr>
          <w:p w14:paraId="49A79FBB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3EA7A71F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40C31B91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7F22534C" w14:textId="77777777" w:rsidTr="007A520D">
        <w:tc>
          <w:tcPr>
            <w:tcW w:w="3020" w:type="dxa"/>
          </w:tcPr>
          <w:p w14:paraId="1F2F8E8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7E7A96C5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3FF6EE57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35173683" w14:textId="77777777" w:rsidTr="007A520D">
        <w:tc>
          <w:tcPr>
            <w:tcW w:w="3020" w:type="dxa"/>
          </w:tcPr>
          <w:p w14:paraId="62E286B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27560659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2A3E5A34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56930D37" w14:textId="77777777" w:rsidR="003D77FA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. ประวัติสุข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1610"/>
        <w:gridCol w:w="1103"/>
        <w:gridCol w:w="1080"/>
        <w:gridCol w:w="990"/>
        <w:gridCol w:w="1170"/>
        <w:gridCol w:w="1147"/>
      </w:tblGrid>
      <w:tr w:rsidR="003D77FA" w14:paraId="1260AB74" w14:textId="77777777" w:rsidTr="007A520D">
        <w:tc>
          <w:tcPr>
            <w:tcW w:w="1962" w:type="dxa"/>
          </w:tcPr>
          <w:p w14:paraId="626ED7B6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610" w:type="dxa"/>
          </w:tcPr>
          <w:p w14:paraId="51564E10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103" w:type="dxa"/>
          </w:tcPr>
          <w:p w14:paraId="76FD99B2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ัวใจ</w:t>
            </w:r>
          </w:p>
        </w:tc>
        <w:tc>
          <w:tcPr>
            <w:tcW w:w="1080" w:type="dxa"/>
          </w:tcPr>
          <w:p w14:paraId="79FE325A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990" w:type="dxa"/>
          </w:tcPr>
          <w:p w14:paraId="27DEAE18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ต</w:t>
            </w:r>
          </w:p>
        </w:tc>
        <w:tc>
          <w:tcPr>
            <w:tcW w:w="1170" w:type="dxa"/>
          </w:tcPr>
          <w:p w14:paraId="24C98AE3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</w:t>
            </w:r>
            <w:proofErr w:type="spellEnd"/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กรน</w:t>
            </w:r>
          </w:p>
        </w:tc>
        <w:tc>
          <w:tcPr>
            <w:tcW w:w="1147" w:type="dxa"/>
          </w:tcPr>
          <w:p w14:paraId="62E1FAD5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ื่นๆ</w:t>
            </w:r>
          </w:p>
        </w:tc>
      </w:tr>
      <w:tr w:rsidR="003D77FA" w14:paraId="08D37C36" w14:textId="77777777" w:rsidTr="007A520D">
        <w:tc>
          <w:tcPr>
            <w:tcW w:w="1962" w:type="dxa"/>
          </w:tcPr>
          <w:p w14:paraId="219E2E1A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</w:t>
            </w:r>
          </w:p>
        </w:tc>
        <w:tc>
          <w:tcPr>
            <w:tcW w:w="1610" w:type="dxa"/>
          </w:tcPr>
          <w:p w14:paraId="4C5B4E52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14:paraId="65D88670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EAA710C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BBFA497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219F66A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690F3E3C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70B36D73" w14:textId="77777777" w:rsidTr="007A520D">
        <w:tc>
          <w:tcPr>
            <w:tcW w:w="1962" w:type="dxa"/>
          </w:tcPr>
          <w:p w14:paraId="3450D31F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610" w:type="dxa"/>
          </w:tcPr>
          <w:p w14:paraId="1BC02C3F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14:paraId="366E3A83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DC79453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C91FABC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74CDC2E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5AA7C167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2E7AB73C" w14:textId="0B6645F9" w:rsidR="003D77FA" w:rsidRDefault="003D77FA" w:rsidP="007D5D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</w:t>
      </w: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0. ประวัติการลา</w:t>
      </w:r>
      <w:r w:rsidRPr="00F345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14:paraId="34D44659" w14:textId="5ADFFB97" w:rsidR="003D77FA" w:rsidRDefault="003D77FA" w:rsidP="003D77FA">
      <w:pPr>
        <w:autoSpaceDE w:val="0"/>
        <w:autoSpaceDN w:val="0"/>
        <w:adjustRightInd w:val="0"/>
        <w:spacing w:before="36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14:paraId="4E9B9E18" w14:textId="77777777" w:rsidR="003D77FA" w:rsidRPr="00F345F7" w:rsidRDefault="003D77FA" w:rsidP="003D77FA">
      <w:pPr>
        <w:autoSpaceDE w:val="0"/>
        <w:autoSpaceDN w:val="0"/>
        <w:adjustRightInd w:val="0"/>
        <w:spacing w:before="240"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F345F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0. ประวัติการลา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ย้อนหลัง 4 ปีงบประมาณ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015"/>
        <w:gridCol w:w="823"/>
        <w:gridCol w:w="720"/>
        <w:gridCol w:w="990"/>
        <w:gridCol w:w="900"/>
        <w:gridCol w:w="1170"/>
        <w:gridCol w:w="990"/>
        <w:gridCol w:w="1147"/>
      </w:tblGrid>
      <w:tr w:rsidR="003D77FA" w14:paraId="6257CF87" w14:textId="77777777" w:rsidTr="007A520D">
        <w:tc>
          <w:tcPr>
            <w:tcW w:w="9062" w:type="dxa"/>
            <w:gridSpan w:val="9"/>
          </w:tcPr>
          <w:p w14:paraId="430CEFC9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วันลา</w:t>
            </w:r>
          </w:p>
        </w:tc>
      </w:tr>
      <w:tr w:rsidR="003D77FA" w14:paraId="080DACB2" w14:textId="77777777" w:rsidTr="007A520D">
        <w:tc>
          <w:tcPr>
            <w:tcW w:w="1307" w:type="dxa"/>
          </w:tcPr>
          <w:p w14:paraId="5DC16241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ี</w:t>
            </w: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งบประมาณ </w:t>
            </w:r>
          </w:p>
          <w:p w14:paraId="5EE34D40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1015" w:type="dxa"/>
          </w:tcPr>
          <w:p w14:paraId="511770D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</w:t>
            </w:r>
          </w:p>
          <w:p w14:paraId="0B507A64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ลา</w:t>
            </w:r>
          </w:p>
        </w:tc>
        <w:tc>
          <w:tcPr>
            <w:tcW w:w="823" w:type="dxa"/>
          </w:tcPr>
          <w:p w14:paraId="29740E18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ป่วย</w:t>
            </w:r>
          </w:p>
        </w:tc>
        <w:tc>
          <w:tcPr>
            <w:tcW w:w="720" w:type="dxa"/>
          </w:tcPr>
          <w:p w14:paraId="644D784C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กิจ</w:t>
            </w:r>
          </w:p>
        </w:tc>
        <w:tc>
          <w:tcPr>
            <w:tcW w:w="990" w:type="dxa"/>
          </w:tcPr>
          <w:p w14:paraId="0B0CE3B0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900" w:type="dxa"/>
          </w:tcPr>
          <w:p w14:paraId="088795E2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170" w:type="dxa"/>
          </w:tcPr>
          <w:p w14:paraId="548DA264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990" w:type="dxa"/>
          </w:tcPr>
          <w:p w14:paraId="589BC55F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วันลา</w:t>
            </w:r>
          </w:p>
        </w:tc>
        <w:tc>
          <w:tcPr>
            <w:tcW w:w="1147" w:type="dxa"/>
          </w:tcPr>
          <w:p w14:paraId="6AEFAEB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3D77FA" w14:paraId="0879B274" w14:textId="77777777" w:rsidTr="007A520D">
        <w:tc>
          <w:tcPr>
            <w:tcW w:w="1307" w:type="dxa"/>
          </w:tcPr>
          <w:p w14:paraId="0FA6EDD3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11FE843B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6C23975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C71982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CE70F2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73DE04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BD0EC36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902C23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69E16F5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23AD3EC3" w14:textId="77777777" w:rsidTr="007A520D">
        <w:tc>
          <w:tcPr>
            <w:tcW w:w="1307" w:type="dxa"/>
          </w:tcPr>
          <w:p w14:paraId="3FBFCF0D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3C77076E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3D64DB6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6141F37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A259EB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046390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3105BE7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469CD8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29FE812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1B915273" w14:textId="77777777" w:rsidTr="007A520D">
        <w:tc>
          <w:tcPr>
            <w:tcW w:w="1307" w:type="dxa"/>
          </w:tcPr>
          <w:p w14:paraId="484D7BE8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5F974E8B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4AAD0D7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6BEAD92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B98E90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431BA1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2BCF5C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62E6D19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7E1C37B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68A977EF" w14:textId="77777777" w:rsidTr="007A520D">
        <w:tc>
          <w:tcPr>
            <w:tcW w:w="1307" w:type="dxa"/>
          </w:tcPr>
          <w:p w14:paraId="3114D4D4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073594B2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2D9635A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7695EC7C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09E4B8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3C55FD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5FA086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4204C3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06182E0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486B0608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1. การถูกดำเนินการทางวินัย/คดีอาญา/คดีแพ่ง  </w:t>
      </w:r>
    </w:p>
    <w:p w14:paraId="4CD3448F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761BB" wp14:editId="1A7D16A2">
                <wp:simplePos x="0" y="0"/>
                <wp:positionH relativeFrom="column">
                  <wp:posOffset>209550</wp:posOffset>
                </wp:positionH>
                <wp:positionV relativeFrom="paragraph">
                  <wp:posOffset>131082</wp:posOffset>
                </wp:positionV>
                <wp:extent cx="201386" cy="157843"/>
                <wp:effectExtent l="0" t="0" r="27305" b="13970"/>
                <wp:wrapNone/>
                <wp:docPr id="13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6" cy="157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78DDE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16.5pt;margin-top:10.3pt;width:15.85pt;height:1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</w:t>
      </w:r>
      <w:r w:rsidRPr="00BA36BE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เคย</w:t>
      </w:r>
    </w:p>
    <w:p w14:paraId="5FFA121E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9F435" wp14:editId="037A674E">
                <wp:simplePos x="0" y="0"/>
                <wp:positionH relativeFrom="column">
                  <wp:posOffset>209550</wp:posOffset>
                </wp:positionH>
                <wp:positionV relativeFrom="paragraph">
                  <wp:posOffset>129812</wp:posOffset>
                </wp:positionV>
                <wp:extent cx="201023" cy="157843"/>
                <wp:effectExtent l="0" t="0" r="27940" b="13970"/>
                <wp:wrapNone/>
                <wp:docPr id="14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23" cy="157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66C3" id="Flowchart: Process 10" o:spid="_x0000_s1026" type="#_x0000_t109" style="position:absolute;margin-left:16.5pt;margin-top:10.2pt;width:15.85pt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เคย (โปรดระบุเรื่องที่ถูกดำเนินการทางวินัย และโทษทางวินัยที่ได้รับ) </w:t>
      </w:r>
    </w:p>
    <w:p w14:paraId="1795DF85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ระบุ ......................................................................................................................................................................................</w:t>
      </w:r>
    </w:p>
    <w:p w14:paraId="6BACA3E4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(กรณีเคยถูกดำเนินการทางวินัยและได้รับการล้างมล</w:t>
      </w:r>
      <w:proofErr w:type="spellStart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ทิล</w:t>
      </w:r>
      <w:proofErr w:type="spellEnd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พระราชบัญญัติล้างมล</w:t>
      </w:r>
      <w:proofErr w:type="spellStart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ทิล</w:t>
      </w:r>
      <w:proofErr w:type="spellEnd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ระบุการดำเน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วินัยที่ได้รับการล้างมล</w:t>
      </w:r>
      <w:proofErr w:type="spellStart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ทิล</w:t>
      </w:r>
      <w:proofErr w:type="spellEnd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 </w:t>
      </w:r>
    </w:p>
    <w:p w14:paraId="591852F8" w14:textId="77777777" w:rsidR="003D77FA" w:rsidRPr="00597D10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97D1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2. ความสามารถพิเศษอื่นๆ ที่เกี่ยวข้อง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77FA" w14:paraId="127740C9" w14:textId="77777777" w:rsidTr="007A520D">
        <w:tc>
          <w:tcPr>
            <w:tcW w:w="4531" w:type="dxa"/>
          </w:tcPr>
          <w:p w14:paraId="1533D8B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าษา</w:t>
            </w:r>
          </w:p>
        </w:tc>
        <w:tc>
          <w:tcPr>
            <w:tcW w:w="4531" w:type="dxa"/>
          </w:tcPr>
          <w:p w14:paraId="010E08E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ความสามารถ (ดี /ปานกลาง/ น้อย)</w:t>
            </w:r>
          </w:p>
        </w:tc>
      </w:tr>
      <w:tr w:rsidR="003D77FA" w14:paraId="08928BD0" w14:textId="77777777" w:rsidTr="007A520D">
        <w:trPr>
          <w:trHeight w:val="1190"/>
        </w:trPr>
        <w:tc>
          <w:tcPr>
            <w:tcW w:w="4531" w:type="dxa"/>
          </w:tcPr>
          <w:p w14:paraId="03FD1679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ภาษาต่างประเทศ</w:t>
            </w:r>
          </w:p>
          <w:p w14:paraId="1F53C875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) ภาษาอังกฤษ</w:t>
            </w:r>
          </w:p>
          <w:p w14:paraId="6C3DFDF1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2) ภาษาอื่น ๆ (ระบุ) ....................................................</w:t>
            </w:r>
          </w:p>
        </w:tc>
        <w:tc>
          <w:tcPr>
            <w:tcW w:w="4531" w:type="dxa"/>
          </w:tcPr>
          <w:p w14:paraId="2143E90C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5502F2D" w14:textId="77777777" w:rsidR="003D77FA" w:rsidRDefault="003D77FA" w:rsidP="007A5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302EA591" w14:textId="77777777" w:rsidR="003D77FA" w:rsidRPr="006C0F9A" w:rsidRDefault="003D77FA" w:rsidP="007A5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</w:tr>
      <w:tr w:rsidR="003D77FA" w14:paraId="52EE7225" w14:textId="77777777" w:rsidTr="007A520D">
        <w:trPr>
          <w:trHeight w:val="1220"/>
        </w:trPr>
        <w:tc>
          <w:tcPr>
            <w:tcW w:w="4531" w:type="dxa"/>
          </w:tcPr>
          <w:p w14:paraId="790A5FC2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คอมพิวเตอร์</w:t>
            </w:r>
          </w:p>
          <w:p w14:paraId="1E089455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) โปรแกรม ..................................................................</w:t>
            </w:r>
          </w:p>
          <w:p w14:paraId="4A2F4849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2) โปรแกรม ..................................................................</w:t>
            </w:r>
          </w:p>
        </w:tc>
        <w:tc>
          <w:tcPr>
            <w:tcW w:w="4531" w:type="dxa"/>
          </w:tcPr>
          <w:p w14:paraId="12F4F655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A9ADE3D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024CAF51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</w:tr>
      <w:tr w:rsidR="003D77FA" w14:paraId="4333B3B7" w14:textId="77777777" w:rsidTr="007A520D">
        <w:trPr>
          <w:trHeight w:val="459"/>
        </w:trPr>
        <w:tc>
          <w:tcPr>
            <w:tcW w:w="4531" w:type="dxa"/>
          </w:tcPr>
          <w:p w14:paraId="209DC65E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) อื่นๆ (โปรดระบุ) ..........................................................</w:t>
            </w:r>
          </w:p>
        </w:tc>
        <w:tc>
          <w:tcPr>
            <w:tcW w:w="4531" w:type="dxa"/>
          </w:tcPr>
          <w:p w14:paraId="5FCFD538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</w:tbl>
    <w:p w14:paraId="31823C50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3. หน้าที่ความรับผิดชอบในปัจจุบัน (โปรดระบุ) </w:t>
      </w:r>
    </w:p>
    <w:p w14:paraId="6C5091D1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14:paraId="69F6E713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14:paraId="400BB053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14:paraId="1B7833A0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  <w:r w:rsidRPr="008653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</w:p>
    <w:p w14:paraId="6D6141EF" w14:textId="77777777" w:rsidR="003D77FA" w:rsidRDefault="003D77FA" w:rsidP="003D77FA">
      <w:pPr>
        <w:autoSpaceDE w:val="0"/>
        <w:autoSpaceDN w:val="0"/>
        <w:adjustRightInd w:val="0"/>
        <w:ind w:left="270" w:hanging="27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4) ........................................................................................................................................................................................</w:t>
      </w:r>
    </w:p>
    <w:p w14:paraId="472B7299" w14:textId="77777777" w:rsidR="003D77FA" w:rsidRPr="006C0F9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4. ประสบการณ์ในการปฏิบัติงานที่เกี่ยวข้อง </w:t>
      </w:r>
    </w:p>
    <w:p w14:paraId="68D82C53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14:paraId="482956B3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14:paraId="74EFF61A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14:paraId="34C144EC" w14:textId="6D97196D" w:rsidR="003D77FA" w:rsidRPr="009A767E" w:rsidRDefault="003D77FA" w:rsidP="007D5D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 xml:space="preserve">          </w:t>
      </w:r>
      <w:r w:rsidRPr="007D5DA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5. </w:t>
      </w: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ุณลักษณะ</w:t>
      </w:r>
      <w:r w:rsidRPr="009A767E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757DE6C6" w14:textId="37BEF2EA" w:rsidR="003D77FA" w:rsidRPr="007D5DAB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7D5DAB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14:paraId="7A0B4059" w14:textId="77777777" w:rsidR="003D77FA" w:rsidRPr="0094455E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4455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5. </w:t>
      </w:r>
      <w:r w:rsidRPr="0094455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ุณลักษณะส่วนบุคคลอื่นๆ ของผู้สมัครที่เห็นว่าเด่นและเกี่ยวข้องกับงาน</w:t>
      </w:r>
    </w:p>
    <w:p w14:paraId="1CB09171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14:paraId="3CC86050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14:paraId="6E23A2BE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14:paraId="68275060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ข้าพเจ้าได้แนบเอกสาร หลักฐานอื่นๆ ที่เกี่ยวข้องเพื่อประกอบการพิจารณา ตามประกาศ                           สำนักงานคณะกรรมการการศึกษาขั้นพื้นฐาน เรื่อง รับสมัครข้าราชการเข้ารับการประเมินบุคคลเพื่อเลื่อนขึ้นแต่งตั้ง                                             ให้ดำรงตำแหน่งประเภทวิชาการ ระดับทรงคุณวุฒิ สังกัดสำนักงานคณะกรรมการการศึกษาขั้นพื้นฐาน ไว้ครบถ้วน                          แล้ว และขอรับรองว่าข้อความที่แจ้งในใบสมัครและเอกสารประกอบถูกต้อง และเป็นความจริงทุกประการ                                      หากเอกสารหลักฐานประกอบการสมัครไม่ครบถ้วน ข้าพเจ้ายินยอมให้พิจารณาจากเอกสารเท่าที่เสนอไว้ได้</w:t>
      </w:r>
    </w:p>
    <w:p w14:paraId="47436EBB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ลงชื่อ .................................................................... (ผู้สมัคร)</w:t>
      </w:r>
    </w:p>
    <w:p w14:paraId="00FBDF71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14:paraId="59B7ADEB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14:paraId="7697EF3A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14:paraId="3DC18E17" w14:textId="77777777" w:rsidR="003D77FA" w:rsidRPr="00DA4A8F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DA4A8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วามเห็นของผู้บังคับบัญชาชั้นต้น</w:t>
      </w:r>
    </w:p>
    <w:p w14:paraId="4574D24F" w14:textId="77777777" w:rsidR="003D77FA" w:rsidRDefault="003D77FA" w:rsidP="003D77FA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 นาย/นาง/นางสาว ............................................................................................................... เป็นผู้มีคุณสมบัติตามมาตรฐานกำหนดตำแหน่ง  และ ........................................................................................................</w:t>
      </w:r>
    </w:p>
    <w:p w14:paraId="2DB50541" w14:textId="77777777" w:rsidR="003D77FA" w:rsidRDefault="003D77FA" w:rsidP="003D77F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A76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14975F50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E304B98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ชื่อ .................................................................... </w:t>
      </w:r>
    </w:p>
    <w:p w14:paraId="6DD0BD4A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14:paraId="7BFAAD20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14:paraId="5AD09E88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14:paraId="105EB5A1" w14:textId="77777777" w:rsidR="003D77FA" w:rsidRPr="00DA4A8F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DA4A8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เหนือขึ้นไป 1 ชั้น</w:t>
      </w:r>
    </w:p>
    <w:p w14:paraId="1C6A9C62" w14:textId="77777777" w:rsidR="003D77FA" w:rsidRDefault="003D77FA" w:rsidP="003D77FA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A76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40FE2C99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201D0FB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ชื่อ .................................................................... </w:t>
      </w:r>
    </w:p>
    <w:p w14:paraId="4ABB207F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14:paraId="07DA96F6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14:paraId="67DE0147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14:paraId="4AE3FD8C" w14:textId="77777777" w:rsidR="003D77FA" w:rsidRDefault="003D77FA" w:rsidP="003D77FA"/>
    <w:p w14:paraId="2782CE42" w14:textId="0A1B878E" w:rsidR="00406DCC" w:rsidRDefault="00406DCC" w:rsidP="00406DCC">
      <w:pPr>
        <w:autoSpaceDE w:val="0"/>
        <w:autoSpaceDN w:val="0"/>
        <w:adjustRightInd w:val="0"/>
        <w:spacing w:before="120" w:after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FC1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</w:t>
      </w:r>
    </w:p>
    <w:p w14:paraId="602F911E" w14:textId="77777777" w:rsidR="00406DCC" w:rsidRDefault="00406DCC" w:rsidP="00406DCC">
      <w:pPr>
        <w:autoSpaceDE w:val="0"/>
        <w:autoSpaceDN w:val="0"/>
        <w:adjustRightInd w:val="0"/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แสดงรายละเอียดประกอบการขอประเมินผล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14:paraId="575904E8" w14:textId="77777777" w:rsidTr="007A520D">
        <w:tc>
          <w:tcPr>
            <w:tcW w:w="9062" w:type="dxa"/>
          </w:tcPr>
          <w:p w14:paraId="1BDF0F42" w14:textId="77777777" w:rsidR="00406DCC" w:rsidRDefault="00406DCC" w:rsidP="007A520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แบบแสดงข้อมูลส่วนบุคคล</w:t>
            </w:r>
          </w:p>
        </w:tc>
      </w:tr>
    </w:tbl>
    <w:p w14:paraId="0D1E1F63" w14:textId="77777777" w:rsidR="00406DCC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ชื่อผู้ขอประเมิน  ......................................................................................................................................................</w:t>
      </w:r>
    </w:p>
    <w:p w14:paraId="57A6CA0B" w14:textId="15B25494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ตำแหน่งปัจจุบัน  .......................................................... ระดับ ................................. (ด้าน ......................(ถ้ามี)</w:t>
      </w:r>
      <w:r w:rsidR="00BA6E9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14:paraId="34A1E0DD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ตำแหน่งเลขที่  ..................................  สังกัด ฝ่าย/กลุ่ม/ส่วน  ............................................................................</w:t>
      </w:r>
    </w:p>
    <w:p w14:paraId="413C4218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ำนัก/กลุ่ม/ศูนย์/  .................................................................................................................................................</w:t>
      </w:r>
    </w:p>
    <w:p w14:paraId="2E06FC04" w14:textId="02E1D9AC" w:rsidR="00812B4E" w:rsidRDefault="00812B4E" w:rsidP="00812B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ตำแหน่ง</w:t>
      </w:r>
      <w:r w:rsidR="00E94E5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ี่ขอ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เมิน  .................................................. ระดับ ................................. (ด้าน ......................(ถ้ามี)</w:t>
      </w:r>
      <w:r w:rsidR="00BA6E9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14:paraId="3C4D00A9" w14:textId="6229CB06" w:rsidR="00812B4E" w:rsidRDefault="00812B4E" w:rsidP="00812B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ตำแหน่งเลขที่  .................................. </w:t>
      </w:r>
      <w:r w:rsidRPr="00812B4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ำนัก/กลุ่ม/ศูนย์/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สังกัด...................................</w:t>
      </w:r>
    </w:p>
    <w:p w14:paraId="3FC07B52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ประวัติส่วนตัว (จาก ก.พ. 7)  </w:t>
      </w:r>
    </w:p>
    <w:p w14:paraId="5647C225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เกิดวันที่ .................... เดือน ................................................. พ.ศ. ............................ อายุ ................................ปี </w:t>
      </w:r>
    </w:p>
    <w:p w14:paraId="19EFD89D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อายุราชการ ....................... ปี ............................ เดือน    ปีเกษียณ ....................................................................</w:t>
      </w:r>
    </w:p>
    <w:p w14:paraId="2155CA57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. ประวัติการศึกษา</w:t>
      </w:r>
    </w:p>
    <w:p w14:paraId="73403422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คุณวุฒิและวิชาเอก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ีที่สำเร็จการศึกษา                           สถาบัน</w:t>
      </w:r>
    </w:p>
    <w:p w14:paraId="011CF5F7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(ชื่อปริญญา)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4F14B0B6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67CC27DB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1E21FDE3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2551A5FC" w14:textId="5F22409A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48598CE3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2E7EC039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5D2D137E" w14:textId="77777777" w:rsidR="007D5DAB" w:rsidRDefault="007D5DAB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</w:p>
    <w:p w14:paraId="1915B493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. ใบอนุญาตประกอบวิชาชีพ (ถ้ามี) ชื่อใบอนุญาตและหมายเลข  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70BD2D56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วันออกใบอนุญาต ...................................................................  วันหมดอายุ 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24813674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รับราชการ (จากเริ่มรับราชการจนถึงปัจจุบัน แสดงเฉพาะที่ได้รับแต่งตั้งให้ดำรงตำแหน่ง</w:t>
      </w:r>
    </w:p>
    <w:p w14:paraId="0C12BD83" w14:textId="77777777" w:rsidR="00406DCC" w:rsidRDefault="00406DCC" w:rsidP="00406DCC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ในระดับที่สูงขึ้นแต่ละระดับ และการเปลี่ยนแปลงในการดำรงตำแหน่งในสายงานต่างๆ)</w:t>
      </w:r>
    </w:p>
    <w:p w14:paraId="45FCF500" w14:textId="77777777" w:rsidR="00406DCC" w:rsidRDefault="00406DCC" w:rsidP="00406DCC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วัน  เดือน  ปี                              ตำแหน่ง                                    สังกัด </w:t>
      </w:r>
    </w:p>
    <w:p w14:paraId="144FD380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55718873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7F8C9165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64758F45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0D0630CC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418AB6B6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5FDAAA92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62CE9232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26109DBB" w14:textId="2F783F8F" w:rsidR="007D5DAB" w:rsidRDefault="007D5DAB" w:rsidP="007D5DAB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8. แบบสรุป </w:t>
      </w:r>
      <w:r w:rsidRP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</w:p>
    <w:p w14:paraId="64AA0CA7" w14:textId="0BCB08D9" w:rsidR="00406DCC" w:rsidRDefault="007D5DAB" w:rsidP="007D5DA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8. แบบสรุปการเสนอผลงาน (ระดับทรงคุณวุฒิ)</w:t>
      </w:r>
    </w:p>
    <w:p w14:paraId="60343F89" w14:textId="77777777" w:rsidR="00406DCC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ื่อผู้ขอประเมิน  ...........................................................................................................................................................</w:t>
      </w:r>
    </w:p>
    <w:p w14:paraId="4F765AA3" w14:textId="77777777" w:rsidR="00406DCC" w:rsidRDefault="00406DCC" w:rsidP="00406DCC">
      <w:pPr>
        <w:autoSpaceDE w:val="0"/>
        <w:autoSpaceDN w:val="0"/>
        <w:adjustRightInd w:val="0"/>
        <w:spacing w:after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ำแหน่งที่ขอประเมิน  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14:paraId="6B993336" w14:textId="77777777" w:rsidTr="007A520D">
        <w:tc>
          <w:tcPr>
            <w:tcW w:w="9062" w:type="dxa"/>
          </w:tcPr>
          <w:p w14:paraId="0A800053" w14:textId="77777777" w:rsidR="00406DCC" w:rsidRDefault="00406DCC" w:rsidP="007A520D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อนที่ 1   หน้าที่ความรับผิดชอบ</w:t>
            </w:r>
          </w:p>
        </w:tc>
      </w:tr>
    </w:tbl>
    <w:p w14:paraId="6F4E8E42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หน้าที่ความรับผิดชอบปัจจุบัน</w:t>
      </w:r>
    </w:p>
    <w:p w14:paraId="33B46CB1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BBA9FBD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18EDC8B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0AF93E4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AC97208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14:paraId="1D28A5CD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น้าที่ความรับผิดชอบของตำแหน่งที่จะแต่งตั้ง (ตามที่ ก.พ. กำหนด)</w:t>
      </w:r>
    </w:p>
    <w:p w14:paraId="3B6D7DEB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ถ้าตำแหน่งที่จะแต่งตั้งเป็นตำแหน่งเดียวกับตำแหน่งที่ดำรงอยู่ในปัจจุบันให้ระบุ “เช่นเดียวกับข้อ 1”)</w:t>
      </w:r>
    </w:p>
    <w:p w14:paraId="72846F0B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DA4EE8F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B60BDA4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9580050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010DEB1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14:paraId="523C2024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7A9D806" w14:textId="602465D4" w:rsidR="007A520D" w:rsidRDefault="007A520D" w:rsidP="007D5D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อนที่ 2</w:t>
      </w:r>
      <w:r w:rsidRPr="007A520D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7A44F47D" w14:textId="77777777" w:rsidR="007D5DAB" w:rsidRPr="007A520D" w:rsidRDefault="007D5DAB" w:rsidP="007A520D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14:paraId="22EA5B9D" w14:textId="77777777" w:rsidTr="007A520D">
        <w:tc>
          <w:tcPr>
            <w:tcW w:w="9062" w:type="dxa"/>
          </w:tcPr>
          <w:p w14:paraId="79D13AF0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ตอนที่ 2  ผลงานและข้อเสนอแนวคิดที่เสนอเพื่อขอรับการประเมิน </w:t>
            </w:r>
          </w:p>
          <w:p w14:paraId="6ACF0471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         (โดยเรียงลำดับตามความดีเด่นหรือสำคัญ)</w:t>
            </w:r>
          </w:p>
        </w:tc>
      </w:tr>
    </w:tbl>
    <w:p w14:paraId="13C9538E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D9726EF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ผลงาน  จำนวนไม่เกิน 3 เรื่อง</w:t>
      </w:r>
    </w:p>
    <w:p w14:paraId="1ABD6915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ผลงานลำดับที่ 1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</w:p>
    <w:p w14:paraId="6F74FE54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................................</w:t>
      </w:r>
    </w:p>
    <w:p w14:paraId="764DC317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....................</w:t>
      </w:r>
    </w:p>
    <w:p w14:paraId="20423CD2" w14:textId="77777777" w:rsidR="00406DCC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14:paraId="1FE830EB" w14:textId="77777777" w:rsidTr="007A520D">
        <w:tc>
          <w:tcPr>
            <w:tcW w:w="2689" w:type="dxa"/>
          </w:tcPr>
          <w:p w14:paraId="28241AAF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14:paraId="0C206F9D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14:paraId="53668AD0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14:paraId="26E1C2A7" w14:textId="77777777" w:rsidTr="007A520D">
        <w:tc>
          <w:tcPr>
            <w:tcW w:w="2689" w:type="dxa"/>
          </w:tcPr>
          <w:p w14:paraId="29A97BAB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5FA0FDB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453F425D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222F7487" w14:textId="77777777" w:rsidTr="007A520D">
        <w:tc>
          <w:tcPr>
            <w:tcW w:w="2689" w:type="dxa"/>
          </w:tcPr>
          <w:p w14:paraId="3DF5447B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550E4ED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0B6AFB18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04FE20AE" w14:textId="77777777" w:rsidTr="007A520D">
        <w:tc>
          <w:tcPr>
            <w:tcW w:w="2689" w:type="dxa"/>
          </w:tcPr>
          <w:p w14:paraId="11962A59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8E360DD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607D188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67EF8ADC" w14:textId="77777777" w:rsidTr="007A520D">
        <w:tc>
          <w:tcPr>
            <w:tcW w:w="2689" w:type="dxa"/>
          </w:tcPr>
          <w:p w14:paraId="2438779F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551E262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166985A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6BAF15C7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ผลงานลำดับที่ 2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36E356CC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4A85B257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06179278" w14:textId="77777777" w:rsidR="00406DCC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14:paraId="66D0047D" w14:textId="77777777" w:rsidTr="007A520D">
        <w:tc>
          <w:tcPr>
            <w:tcW w:w="2689" w:type="dxa"/>
          </w:tcPr>
          <w:p w14:paraId="515AB76C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14:paraId="203B7C0F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14:paraId="25130C6A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14:paraId="7D250DA5" w14:textId="77777777" w:rsidTr="007A520D">
        <w:tc>
          <w:tcPr>
            <w:tcW w:w="2689" w:type="dxa"/>
          </w:tcPr>
          <w:p w14:paraId="55492246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14:paraId="71B4C2B9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E9F379B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1469F720" w14:textId="77777777" w:rsidTr="007A520D">
        <w:tc>
          <w:tcPr>
            <w:tcW w:w="2689" w:type="dxa"/>
          </w:tcPr>
          <w:p w14:paraId="11897911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1F63A0B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E1DB307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543EE7AD" w14:textId="77777777" w:rsidTr="007A520D">
        <w:tc>
          <w:tcPr>
            <w:tcW w:w="2689" w:type="dxa"/>
          </w:tcPr>
          <w:p w14:paraId="403A4976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7210E9C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6A3A28DF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693270C6" w14:textId="77777777" w:rsidTr="007A520D">
        <w:tc>
          <w:tcPr>
            <w:tcW w:w="2689" w:type="dxa"/>
          </w:tcPr>
          <w:p w14:paraId="0C4AAA92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77E6AE6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7D7B473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4F1D4355" w14:textId="77777777" w:rsidR="00406DCC" w:rsidRDefault="00406DCC" w:rsidP="004463A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ผลงานลำดับที่ 3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30ACE0D5" w14:textId="77777777" w:rsidR="00406DCC" w:rsidRPr="00B459B2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B459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14:paraId="733A13C2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....................</w:t>
      </w:r>
    </w:p>
    <w:p w14:paraId="1614E527" w14:textId="77777777" w:rsidR="00406DCC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14:paraId="5FCEF4D9" w14:textId="77777777" w:rsidTr="007A520D">
        <w:tc>
          <w:tcPr>
            <w:tcW w:w="2689" w:type="dxa"/>
          </w:tcPr>
          <w:p w14:paraId="3AA7BD65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14:paraId="50199652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14:paraId="00A89E56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14:paraId="031B9C73" w14:textId="77777777" w:rsidTr="007A520D">
        <w:tc>
          <w:tcPr>
            <w:tcW w:w="2689" w:type="dxa"/>
          </w:tcPr>
          <w:p w14:paraId="21941E19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A536E49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7DBAD21D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10765382" w14:textId="77777777" w:rsidTr="007A520D">
        <w:tc>
          <w:tcPr>
            <w:tcW w:w="2689" w:type="dxa"/>
          </w:tcPr>
          <w:p w14:paraId="554D8945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A97FD54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3DE4127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49A71778" w14:textId="77777777" w:rsidTr="007A520D">
        <w:tc>
          <w:tcPr>
            <w:tcW w:w="2689" w:type="dxa"/>
          </w:tcPr>
          <w:p w14:paraId="266E49A4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00BE0E2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12BF22CF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0694008E" w14:textId="77777777" w:rsidTr="007A520D">
        <w:tc>
          <w:tcPr>
            <w:tcW w:w="2689" w:type="dxa"/>
          </w:tcPr>
          <w:p w14:paraId="2A3C403F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47968B5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20B2CDF5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76E6052D" w14:textId="77777777" w:rsidR="00406DCC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2. ข้อเสนอแนวคิด  จำนวน 1 เรื่อง </w:t>
      </w:r>
    </w:p>
    <w:p w14:paraId="71617506" w14:textId="77777777" w:rsidR="00406DCC" w:rsidRPr="002A0ED4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เรื่อง  .........................................................................................................................................................................</w:t>
      </w:r>
    </w:p>
    <w:p w14:paraId="42D353C0" w14:textId="77777777" w:rsidR="00406DCC" w:rsidRDefault="00406DCC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040CE3B" w14:textId="77777777" w:rsidR="00406DCC" w:rsidRDefault="00406DCC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1349357" w14:textId="6F634EE1" w:rsidR="004463AC" w:rsidRPr="007A520D" w:rsidRDefault="007A520D" w:rsidP="007D5DAB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อนที่ 3</w:t>
      </w: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14:paraId="29052548" w14:textId="77777777" w:rsidR="007A520D" w:rsidRDefault="007A520D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14:paraId="0F93009E" w14:textId="77777777" w:rsidTr="007A520D">
        <w:tc>
          <w:tcPr>
            <w:tcW w:w="9062" w:type="dxa"/>
          </w:tcPr>
          <w:p w14:paraId="4574093B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อนที่ 3    การรับรองผลงาน</w:t>
            </w:r>
          </w:p>
        </w:tc>
      </w:tr>
    </w:tbl>
    <w:p w14:paraId="158B5B42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คำรับรองของผู้ขอประเมิน</w:t>
      </w:r>
    </w:p>
    <w:p w14:paraId="1E38ACC0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</w:t>
      </w:r>
      <w:r w:rsidRPr="00EC15E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14:paraId="7F47F6F2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06D9A0C5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65F96CF9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2CD66A45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8B79C6D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76F8E6BF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5B935D5" w14:textId="77777777" w:rsidR="007A520D" w:rsidRDefault="007A520D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D52FD60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คำรับรองของผู้มีส่วนร่วมในผลงาน (ถ้ามี)</w:t>
      </w:r>
    </w:p>
    <w:p w14:paraId="23CF3347" w14:textId="77777777" w:rsidR="00406DCC" w:rsidRDefault="00406DCC" w:rsidP="004463AC">
      <w:pPr>
        <w:tabs>
          <w:tab w:val="left" w:pos="1418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EC15E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EC15E5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สัดส่วนผลงานดังกล่าวข้างต้นถูกต้องตรงตามความเป็นจริงทุกประการ</w:t>
      </w:r>
    </w:p>
    <w:p w14:paraId="5EEEF7BE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ลำดับที่ 1  เรื่อง  .....................................................................................................................................................</w:t>
      </w:r>
    </w:p>
    <w:p w14:paraId="10A322C5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5D79A4E0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1EB6FFE4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D83917C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6B71431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732701A5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A771DBD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06BCACD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0F3E502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6496930E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7F946F93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7C896564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3E03AB6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2DD48FC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4E9C7F96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64D78378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ADB749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101501E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10F6B91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42837DE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75F43189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341D589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4DB9FF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5895D400" w14:textId="4FD5F7E9" w:rsidR="00406DCC" w:rsidRPr="007A520D" w:rsidRDefault="007A520D" w:rsidP="007D5DAB">
      <w:pPr>
        <w:tabs>
          <w:tab w:val="left" w:pos="1418"/>
          <w:tab w:val="left" w:pos="4536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                                                                                                   2. คำรับรอ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06F2E01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3AF5DE67" w14:textId="77777777" w:rsidR="00406DCC" w:rsidRPr="00463C38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2. คำรับรองของผู้มีส่วนร่วมในผลงาน (ถ้ามี)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ต่อ)</w:t>
      </w:r>
    </w:p>
    <w:p w14:paraId="0561EEE3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ลงานลำดับที่ 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รื่อง  .....................................................................................................................................................</w:t>
      </w:r>
    </w:p>
    <w:p w14:paraId="1916294C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023B103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2EEAE6E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04A7FCBE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B97B594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461DBD3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7DF0C7A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19279E3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1FEC9FE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53BE7206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4C29309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33AC81B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611BA22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7C29878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6041A840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51E08779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2DBA2033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ลำดับที่ 3  เรื่อง  .....................................................................................................................................................</w:t>
      </w:r>
    </w:p>
    <w:p w14:paraId="587205F0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295AB7FB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1850F253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746D2155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19A4A926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5CF9E69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7A108CF1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67FBE213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451CDBB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7F264CD4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7B5E4E2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BEA53F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17A3099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64B2980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27F1FA8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51EE4513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3CDCC9F6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7D3CB6F5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1D43D7FB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4EC17F24" w14:textId="2FD3957C" w:rsidR="00406DCC" w:rsidRDefault="00D44D60" w:rsidP="00D44D60">
      <w:pPr>
        <w:tabs>
          <w:tab w:val="left" w:pos="1418"/>
          <w:tab w:val="left" w:pos="4536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D44D6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อนที่ 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14:paraId="7037627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14:paraId="1B8BCE7C" w14:textId="77777777" w:rsidTr="007A520D">
        <w:trPr>
          <w:trHeight w:val="401"/>
        </w:trPr>
        <w:tc>
          <w:tcPr>
            <w:tcW w:w="9062" w:type="dxa"/>
          </w:tcPr>
          <w:p w14:paraId="7DDCD2B1" w14:textId="77777777" w:rsidR="00406DCC" w:rsidRPr="00463C38" w:rsidRDefault="00406DCC" w:rsidP="007A520D">
            <w:pPr>
              <w:tabs>
                <w:tab w:val="left" w:pos="1418"/>
                <w:tab w:val="left" w:pos="4536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463C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ตอนที่ </w:t>
            </w:r>
            <w:r w:rsidR="007A520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3</w:t>
            </w:r>
            <w:r w:rsidRPr="00463C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การรับรองผลงาน </w:t>
            </w:r>
          </w:p>
        </w:tc>
      </w:tr>
    </w:tbl>
    <w:p w14:paraId="5D7D1A0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 คำรับรองของผู้บังคับบัญช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(ผู้บังคับบัญชาที่กำกับดูแล)</w:t>
      </w:r>
    </w:p>
    <w:p w14:paraId="235C541D" w14:textId="77777777" w:rsidR="00406DCC" w:rsidRPr="00463C38" w:rsidRDefault="00406DCC" w:rsidP="00406DCC">
      <w:pPr>
        <w:tabs>
          <w:tab w:val="left" w:pos="851"/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463C38">
        <w:rPr>
          <w:rFonts w:ascii="TH SarabunIT๙" w:hAnsi="TH SarabunIT๙" w:cs="TH SarabunIT๙"/>
          <w:sz w:val="32"/>
          <w:szCs w:val="32"/>
          <w:cs/>
        </w:rPr>
        <w:tab/>
      </w:r>
      <w:r w:rsidRPr="00463C38">
        <w:rPr>
          <w:rFonts w:ascii="TH SarabunIT๙" w:hAnsi="TH SarabunIT๙" w:cs="TH SarabunIT๙" w:hint="cs"/>
          <w:sz w:val="32"/>
          <w:szCs w:val="32"/>
          <w:cs/>
        </w:rPr>
        <w:t>ได้ตรวจสอบแล้วขอรับรองว่าผลงานดังกล่าวข้างต้นถูกต้องตรงตามความเป็นจริงทุกประการ</w:t>
      </w:r>
    </w:p>
    <w:p w14:paraId="2813A0A6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ห็นอื่น ๆ (ถ้ามี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…………………………………………………………..</w:t>
      </w:r>
    </w:p>
    <w:p w14:paraId="1406B80E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   ……………………………………………………………………………………………………………………………………………………</w:t>
      </w:r>
    </w:p>
    <w:p w14:paraId="60CFA9F4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19B7F0A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4098DA1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14:paraId="42F28103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6C4C2AD3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4113DF95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32752594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 คำรับรองของผู้บังคับบัญช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ี่เหนือขึ้นไป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532F7F6C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14:paraId="60383836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14:paraId="67D1519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4353114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7A8B0D1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14:paraId="4D9438F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4A5B0D7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221F5F20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2891158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 คำรับรอง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ลขาธิการคณะกรรมการการศึกษาขั้นพื้นฐ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60F2EF9F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14:paraId="62DF86F8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14:paraId="3449BAA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0B89607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3047AFD8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14:paraId="4931C4C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155752A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5209846A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5229AA80" w14:textId="77777777" w:rsid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37EE218" w14:textId="77777777" w:rsid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5B47448" w14:textId="77777777" w:rsidR="00406DCC" w:rsidRDefault="00406DC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550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1)  กรณีเป็นผลงานร่วมกันของบุคคลหลายคน ผู้มีส่วนร่วมในผลงานทุกคนจะต้องลงชื่อในคับรับรองและเมื่อได้ลงชื่อรับรองและส่งเพื่อประกอบการพิจารณาประเมินแล้ว จะเปลี่ยนแปลงแก้ไขไม่ได้</w:t>
      </w:r>
    </w:p>
    <w:p w14:paraId="06DDC587" w14:textId="77777777"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57AA4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2) 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E57AA4">
        <w:rPr>
          <w:rFonts w:ascii="TH SarabunIT๙" w:hAnsi="TH SarabunIT๙" w:cs="TH SarabunIT๙"/>
          <w:spacing w:val="-10"/>
          <w:sz w:val="32"/>
          <w:szCs w:val="32"/>
          <w:cs/>
        </w:rPr>
        <w:t>คำรับรอง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>จากผู้บังคับบัญชาอย่างน้อยสองระดับ คือ ผู้บังคับบัญชาที่กำกับดูแล แล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บังคับบัญชา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) เอกสารที่เกี่ยวข้องกับผลงานให้แนบเฉพาะที่เกี่ยวข้องกับผลงานและแนบเท่าที่จำเป็นเท่านั้น </w:t>
      </w:r>
    </w:p>
    <w:p w14:paraId="04EF7795" w14:textId="77777777" w:rsidR="007A520D" w:rsidRDefault="007A520D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1CB30B2" w14:textId="77777777" w:rsidR="007A520D" w:rsidRDefault="007A520D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AD8829E" w14:textId="77777777" w:rsidR="00D44D60" w:rsidRDefault="00D44D60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87AAB17" w14:textId="57366196" w:rsidR="00D44D60" w:rsidRDefault="00D44D60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br w:type="page"/>
      </w:r>
    </w:p>
    <w:p w14:paraId="1B1804E4" w14:textId="7F0DCD2B" w:rsidR="004463AC" w:rsidRP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463A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FC1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</w:p>
    <w:p w14:paraId="03806BC9" w14:textId="77777777" w:rsidR="00406DCC" w:rsidRPr="00574CBC" w:rsidRDefault="00406DCC" w:rsidP="004463AC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</w:t>
      </w: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บการเสนอผลงาน</w:t>
      </w:r>
    </w:p>
    <w:p w14:paraId="70B3A009" w14:textId="77777777"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ะดับทรงคุณวุฒิ)</w:t>
      </w:r>
    </w:p>
    <w:p w14:paraId="360F64F1" w14:textId="77777777"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------------------------------</w:t>
      </w:r>
    </w:p>
    <w:p w14:paraId="07A04C25" w14:textId="77777777" w:rsidR="00406DCC" w:rsidRDefault="00406DCC" w:rsidP="00406DCC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574CBC">
        <w:rPr>
          <w:rFonts w:ascii="TH SarabunIT๙" w:hAnsi="TH SarabunIT๙" w:cs="TH SarabunIT๙"/>
          <w:b/>
          <w:bCs/>
          <w:spacing w:val="-6"/>
          <w:sz w:val="32"/>
          <w:szCs w:val="32"/>
        </w:rPr>
        <w:t>1.</w:t>
      </w:r>
      <w:r w:rsidRPr="00574CB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</w:t>
      </w:r>
      <w:r w:rsidRPr="00574C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</w:t>
      </w:r>
      <w:r w:rsidRPr="00574CBC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574CBC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</w:p>
    <w:p w14:paraId="2B95CBB5" w14:textId="77777777" w:rsidR="00406DCC" w:rsidRPr="00574CBC" w:rsidRDefault="00406DCC" w:rsidP="00406DCC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ปี พ.ศ. ที่ดำเน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CB4B54C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3.  บทสรุปผู้บริหาร </w:t>
      </w:r>
      <w:r w:rsidRPr="009C6E4E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Pr="009C6E4E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</w:t>
      </w:r>
    </w:p>
    <w:p w14:paraId="2B9BF695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194F8108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1A15CDA6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17F268E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 เหตุผล ความจำเป็น หรือที่มาของการปฏิบัติงาน </w:t>
      </w:r>
    </w:p>
    <w:p w14:paraId="15F6F9D8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3EDB884B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0708814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C539CE9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5.  ความรู้ ความชำนาญงาน หรือความเชี่ยวชาญและประสบการณ์ หรือแนวคิด หรือข้อกฎหมาย </w:t>
      </w:r>
    </w:p>
    <w:p w14:paraId="5EB791FA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ที่ใช้ในการปฏิบัติงาน</w:t>
      </w:r>
    </w:p>
    <w:p w14:paraId="4367FD0F" w14:textId="77777777" w:rsidR="003D77FA" w:rsidRDefault="00406DCC" w:rsidP="004463AC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7640F1B" w14:textId="36F4F62D" w:rsidR="00406DCC" w:rsidRDefault="003D77FA" w:rsidP="00D44D60">
      <w:pPr>
        <w:autoSpaceDE w:val="0"/>
        <w:autoSpaceDN w:val="0"/>
        <w:adjustRightInd w:val="0"/>
        <w:spacing w:after="12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4463AC" w:rsidRPr="00D44D6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.  รายละเอียด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4949B647" w14:textId="77777777" w:rsidR="00406DCC" w:rsidRDefault="00406DCC" w:rsidP="004463A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6.  รายละเอียดและขั้นตอนการดำเนินการ และเป้าหมายของงาน</w:t>
      </w:r>
    </w:p>
    <w:p w14:paraId="2BE2A9B8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3195CF36" w14:textId="77777777" w:rsidR="00406DCC" w:rsidRPr="009C6E4E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B3B1C8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  ผลสำเร็จของงาน (เชิงปริมาณ/คุณภาพ)</w:t>
      </w:r>
    </w:p>
    <w:p w14:paraId="05C1BBE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7451B55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DA6246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.  การนำไปใช้ประโยชน์/ผลกระทบ</w:t>
      </w:r>
    </w:p>
    <w:p w14:paraId="69CEF840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4416AD0E" w14:textId="77777777" w:rsidR="00406DCC" w:rsidRPr="009C6E4E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34F9CAF4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9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ยุ่งยากและซับซ้อนในการดำเนินการ</w:t>
      </w:r>
    </w:p>
    <w:p w14:paraId="6DEBB67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6C34262" w14:textId="6E94F403" w:rsidR="003D77FA" w:rsidRDefault="003D77FA" w:rsidP="00D44D60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D77FA">
        <w:rPr>
          <w:rFonts w:ascii="TH SarabunIT๙" w:hAnsi="TH SarabunIT๙" w:cs="TH SarabunIT๙"/>
          <w:spacing w:val="-6"/>
          <w:sz w:val="32"/>
          <w:szCs w:val="32"/>
        </w:rPr>
        <w:t xml:space="preserve">     </w:t>
      </w:r>
      <w:r w:rsidRPr="00D44D6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0.  ปัญหา</w:t>
      </w:r>
      <w:r w:rsidRPr="003D77FA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0BD64C99" w14:textId="77777777" w:rsidR="003D77FA" w:rsidRP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7453664" w14:textId="77777777" w:rsidR="00406DCC" w:rsidRDefault="00406DCC" w:rsidP="003D77F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10.  ปัญหาและอุปสรรคในการดำเนินการ </w:t>
      </w:r>
    </w:p>
    <w:p w14:paraId="754465A1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5BFBC061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1.  ข้อเสนอแนะ </w:t>
      </w:r>
    </w:p>
    <w:p w14:paraId="641042D8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5EE1511A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2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เผยแพร่ผลงาน </w:t>
      </w:r>
    </w:p>
    <w:p w14:paraId="04F13D39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35C660F7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682B27C" w14:textId="77777777" w:rsidR="003D77FA" w:rsidRDefault="003D77FA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F05EEDA" w14:textId="77777777" w:rsidR="003D77FA" w:rsidRDefault="003D77FA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1A8F6B1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 </w:t>
      </w:r>
      <w:r w:rsidRPr="00DE70D8">
        <w:rPr>
          <w:rFonts w:ascii="TH SarabunIT๙" w:hAnsi="TH SarabunIT๙" w:cs="TH SarabunIT๙" w:hint="cs"/>
          <w:spacing w:val="-6"/>
          <w:sz w:val="32"/>
          <w:szCs w:val="32"/>
          <w:cs/>
        </w:rPr>
        <w:t>1)  กรณีผลงานเป็นงานวิจัย หัวข้อการนำเสนอก็ให้เป็นไปตามรูปแบบของงานวิจัย</w:t>
      </w:r>
    </w:p>
    <w:p w14:paraId="1A0CA172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E7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 xml:space="preserve">2)  บทสรุปผู้บริหารไม่ใช่การย่อความของแต่ละหัวข้อ หรือคัดเลือกเนื้อหาของเรื่อง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>แต่เป็นการอธิบายเรื่องราวที่เกี่ยวกับเอกสารที่ผู้ขอประเมินเสนอให้ผู้อ่านได้เข้าใจเนื้อหาในเวลาสั้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 xml:space="preserve">พร้อมมีข้อเสนอแนะ เพื่อความสมบูรณ์ของเอกสาร ฉะนั้นไม่ควรเกิน 3 หน้า กระดาษ </w:t>
      </w:r>
      <w:r w:rsidRPr="00DE70D8">
        <w:rPr>
          <w:rFonts w:ascii="TH SarabunIT๙" w:hAnsi="TH SarabunIT๙" w:cs="TH SarabunIT๙"/>
          <w:sz w:val="32"/>
          <w:szCs w:val="32"/>
        </w:rPr>
        <w:t>A4</w:t>
      </w:r>
    </w:p>
    <w:p w14:paraId="719A4E47" w14:textId="77777777" w:rsidR="00A01E1E" w:rsidRDefault="00A01E1E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B9FF04" w14:textId="77777777" w:rsidR="00A01E1E" w:rsidRDefault="00A01E1E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149CF" w14:textId="630CA013" w:rsidR="00D44D60" w:rsidRDefault="00D44D60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CCFFF02" w14:textId="3800C01C" w:rsidR="003D77FA" w:rsidRDefault="003D77FA" w:rsidP="003D77FA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สารหมายเลข </w:t>
      </w:r>
      <w:r w:rsidR="00FC1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</w:p>
    <w:p w14:paraId="1F956448" w14:textId="77777777" w:rsidR="00A55821" w:rsidRPr="00A55821" w:rsidRDefault="00A55821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5582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บบข้อเสนอแนวคิดในการปรับปรุงหรือพัฒนางาน </w:t>
      </w:r>
    </w:p>
    <w:p w14:paraId="24D17263" w14:textId="4BA8A381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ะดับทรงคุณวุฒิ)</w:t>
      </w:r>
    </w:p>
    <w:p w14:paraId="121E025B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-------------------------------------</w:t>
      </w:r>
    </w:p>
    <w:p w14:paraId="244D24FE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.  เรื่อง  </w:t>
      </w:r>
      <w:r w:rsidRPr="001F562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1F562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</w:t>
      </w:r>
    </w:p>
    <w:p w14:paraId="3E90E623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 </w:t>
      </w:r>
      <w:r w:rsidRPr="001F56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</w:t>
      </w:r>
    </w:p>
    <w:p w14:paraId="57D99997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51E61DA1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บทวิเคราะห์/แนวความคิด/ข้อเสนอ และข้อจำกัดที่อาจเกิดขึ้นและแนวทางแก้ไข</w:t>
      </w:r>
    </w:p>
    <w:p w14:paraId="040B9949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4C04394B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916DFCA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  ผลที่คาดว่าจะได้นับ</w:t>
      </w:r>
    </w:p>
    <w:p w14:paraId="5D9437A6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1A27D165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498CD5D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ัวชี้วัดความสำเร็จ</w:t>
      </w:r>
    </w:p>
    <w:p w14:paraId="750B08B4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4359C9C4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69E3F17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FE73BDB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14:paraId="44F02CFB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4CFA6CA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E2729D8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7F7D21E0" w14:textId="77777777" w:rsidR="00A01E1E" w:rsidRPr="00EC15E5" w:rsidRDefault="00A01E1E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7E89897B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D6C1E4E" w14:textId="73C0DB8D" w:rsidR="00D44D60" w:rsidRDefault="00D44D60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 w:type="page"/>
      </w:r>
    </w:p>
    <w:p w14:paraId="37D38275" w14:textId="3BD0DE1F" w:rsidR="008246E5" w:rsidRDefault="008246E5" w:rsidP="008246E5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FC1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</w:p>
    <w:p w14:paraId="4840A08A" w14:textId="77777777" w:rsidR="00D0730C" w:rsidRDefault="008246E5" w:rsidP="008246E5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พิจารณาการขอนับระยะเวลาเกื้อกูล</w:t>
      </w:r>
    </w:p>
    <w:p w14:paraId="725BA665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410B6FD8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ECE94BF" w14:textId="77777777" w:rsidR="008246E5" w:rsidRPr="00E01725" w:rsidRDefault="008246E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ชื่อผู้ขอรับการประเมิน 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.... ตำแหน่ง 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</w:t>
      </w:r>
    </w:p>
    <w:p w14:paraId="062D5714" w14:textId="77777777" w:rsidR="008246E5" w:rsidRDefault="008246E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 .......................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ราชการ 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14725F21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วุฒิ ............................................................... วิชาเอก ............................................... เมื่อวันที่ ........................................</w:t>
      </w:r>
    </w:p>
    <w:p w14:paraId="02B825B2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ที่ขอประเมิน .................................................................................... ตำแหน่งเลขที่ ................................................</w:t>
      </w:r>
    </w:p>
    <w:p w14:paraId="6D8AD3AF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 ....................................................................................... ส่วนราชการ ...........................................................................</w:t>
      </w:r>
    </w:p>
    <w:p w14:paraId="01E7DF5C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การดำรงตำแหน่งในสายงานที่ขอประเมินตั้งแต่วันที่ ..........................................................................................</w:t>
      </w:r>
    </w:p>
    <w:p w14:paraId="37707D80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ระยะเวลา ............................ ปี ................................ เดือน ......................................... วัน .............................................</w:t>
      </w:r>
    </w:p>
    <w:p w14:paraId="718B705D" w14:textId="77777777" w:rsidR="00E01725" w:rsidRPr="00E01725" w:rsidRDefault="00E01725" w:rsidP="00CC1D7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ังขาดระยะเวลาในการดำรงตำแหน่งที่เกี่ยวข้องหรือเกื้อกูลอีก .......................... ปี ..................... เดือน ................. วัน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CC1D7A" w14:paraId="0A7F162E" w14:textId="77777777" w:rsidTr="00CC1D7A">
        <w:tc>
          <w:tcPr>
            <w:tcW w:w="4962" w:type="dxa"/>
            <w:vAlign w:val="center"/>
          </w:tcPr>
          <w:p w14:paraId="0D62A0F7" w14:textId="77777777" w:rsidR="00CC1D7A" w:rsidRP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/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ะงานของตำแหน่งที่ขอประเมิน</w:t>
            </w:r>
          </w:p>
        </w:tc>
        <w:tc>
          <w:tcPr>
            <w:tcW w:w="4962" w:type="dxa"/>
          </w:tcPr>
          <w:p w14:paraId="1BC5DCE7" w14:textId="77777777" w:rsid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/ ระยะเวลา /</w:t>
            </w:r>
          </w:p>
          <w:p w14:paraId="10B8541A" w14:textId="77777777" w:rsidR="00CC1D7A" w:rsidRP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ะงานของตำแหน่งที่ขอนับเกื้อกูล</w:t>
            </w:r>
          </w:p>
        </w:tc>
      </w:tr>
      <w:tr w:rsidR="00CC1D7A" w14:paraId="68370CE3" w14:textId="77777777" w:rsidTr="00CC1D7A">
        <w:tc>
          <w:tcPr>
            <w:tcW w:w="4962" w:type="dxa"/>
          </w:tcPr>
          <w:p w14:paraId="4882A70C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74F4403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 .......................................................................................</w:t>
            </w:r>
          </w:p>
          <w:p w14:paraId="16F0F9F7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 ..............................................................................................</w:t>
            </w:r>
          </w:p>
          <w:p w14:paraId="35B22829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 ............................................................................................</w:t>
            </w:r>
          </w:p>
          <w:p w14:paraId="0EBB85EA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วนราชการ .................................................................................</w:t>
            </w:r>
          </w:p>
          <w:p w14:paraId="4B0D0D64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ลักษณะงานที่ปฏิบัติ ดังนี้ </w:t>
            </w:r>
          </w:p>
          <w:p w14:paraId="4EC795AF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14:paraId="59C64B0A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14:paraId="2739B120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 ..................................................................................................</w:t>
            </w:r>
          </w:p>
          <w:p w14:paraId="6B4CE114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. ..................................................................................................</w:t>
            </w:r>
          </w:p>
          <w:p w14:paraId="7F63AEE7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 ..................................................................................................</w:t>
            </w:r>
          </w:p>
          <w:p w14:paraId="2E39D0D3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. ..................................................................................................</w:t>
            </w:r>
          </w:p>
          <w:p w14:paraId="7B0D00B2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. ..................................................................................................</w:t>
            </w:r>
          </w:p>
          <w:p w14:paraId="3CE0A8E5" w14:textId="77777777" w:rsidR="00CC1D7A" w:rsidRPr="00CC1D7A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</w:tc>
        <w:tc>
          <w:tcPr>
            <w:tcW w:w="4962" w:type="dxa"/>
          </w:tcPr>
          <w:p w14:paraId="11BC3954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ตำแหน่ง .................................................................................</w:t>
            </w:r>
          </w:p>
          <w:p w14:paraId="7CF000B6" w14:textId="77777777" w:rsidR="00CC1D7A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งกัด ............................................................................................</w:t>
            </w:r>
          </w:p>
          <w:p w14:paraId="1E5844F9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้งแต่วันที่ ...................................... ถึงวันที่ ..............................</w:t>
            </w:r>
          </w:p>
          <w:p w14:paraId="3B5ACBDD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ระยะเวลา ................. ปี ...................... เดือน ...............วัน</w:t>
            </w:r>
          </w:p>
          <w:p w14:paraId="254BBB19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ตามคำสั่ง ................ที่ ............../............... ลงวันที่ ................)</w:t>
            </w:r>
          </w:p>
          <w:p w14:paraId="65557171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ได้รับมอบหมายให้ปฏิบัติงาน ดังนี้ </w:t>
            </w:r>
          </w:p>
          <w:p w14:paraId="19EDE135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14:paraId="55E569F9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14:paraId="5D1F4661" w14:textId="77777777" w:rsidR="003C39F1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  <w:p w14:paraId="13DBD7AD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ตำแหน่ง .................................................................................</w:t>
            </w:r>
          </w:p>
          <w:p w14:paraId="73EDB28E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งกัด ............................................................................................</w:t>
            </w:r>
          </w:p>
          <w:p w14:paraId="00E7DFF6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้งแต่วันที่ ...................................... ถึงวันที่ ..............................</w:t>
            </w:r>
          </w:p>
          <w:p w14:paraId="5A8782E8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ระยะเวลา ................. ปี ...................... เดือน ...............วัน</w:t>
            </w:r>
          </w:p>
          <w:p w14:paraId="1BB5F45F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ตามคำสั่ง ................ที่ ............../............... ลงวันที่ ................)</w:t>
            </w:r>
          </w:p>
          <w:p w14:paraId="2E6CA9A5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ได้รับมอบหมายให้ปฏิบัติงาน ดังนี้ </w:t>
            </w:r>
          </w:p>
          <w:p w14:paraId="19B4DD36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14:paraId="4A9711EB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14:paraId="20975225" w14:textId="77777777" w:rsidR="003C39F1" w:rsidRPr="00CC1D7A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</w:tc>
      </w:tr>
    </w:tbl>
    <w:p w14:paraId="22F64A31" w14:textId="77777777" w:rsidR="00D0730C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C39F1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ข้อความข้างต้นเป็นความจริง</w:t>
      </w:r>
    </w:p>
    <w:p w14:paraId="5D88F897" w14:textId="77777777"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.................................................. ผู้ขอรับการประเมิน       ลงชื่อ ..................................................... ผู้บังคับบัญชา</w:t>
      </w:r>
    </w:p>
    <w:p w14:paraId="6AB59AEF" w14:textId="77777777"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................................................)                                         (...................................................)</w:t>
      </w:r>
    </w:p>
    <w:p w14:paraId="5405BA1C" w14:textId="77777777"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                             ตำแหน่ง ...............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</w:p>
    <w:p w14:paraId="7AC1A49A" w14:textId="77777777" w:rsidR="00491C0A" w:rsidRPr="003C39F1" w:rsidRDefault="003C39F1" w:rsidP="00491C0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ัน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/................... 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วันที่ .............../............................/....................</w:t>
      </w:r>
    </w:p>
    <w:sectPr w:rsidR="00491C0A" w:rsidRPr="003C39F1" w:rsidSect="006D3AAE">
      <w:pgSz w:w="11906" w:h="16838"/>
      <w:pgMar w:top="993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CC"/>
    <w:rsid w:val="000035C3"/>
    <w:rsid w:val="00006C28"/>
    <w:rsid w:val="00007BAF"/>
    <w:rsid w:val="000102BA"/>
    <w:rsid w:val="0001092C"/>
    <w:rsid w:val="00010A83"/>
    <w:rsid w:val="00012AFE"/>
    <w:rsid w:val="000130A5"/>
    <w:rsid w:val="000162BB"/>
    <w:rsid w:val="00021BD3"/>
    <w:rsid w:val="00023377"/>
    <w:rsid w:val="0003080E"/>
    <w:rsid w:val="00031B26"/>
    <w:rsid w:val="000322A2"/>
    <w:rsid w:val="00032D19"/>
    <w:rsid w:val="00033218"/>
    <w:rsid w:val="00034A8E"/>
    <w:rsid w:val="00034A96"/>
    <w:rsid w:val="000411FF"/>
    <w:rsid w:val="000420DF"/>
    <w:rsid w:val="00042FD0"/>
    <w:rsid w:val="00043E7F"/>
    <w:rsid w:val="00044D5B"/>
    <w:rsid w:val="00044E6C"/>
    <w:rsid w:val="000467A2"/>
    <w:rsid w:val="00046E88"/>
    <w:rsid w:val="00046F3B"/>
    <w:rsid w:val="00050B29"/>
    <w:rsid w:val="00050EDE"/>
    <w:rsid w:val="00053694"/>
    <w:rsid w:val="0005583F"/>
    <w:rsid w:val="00057303"/>
    <w:rsid w:val="00061E83"/>
    <w:rsid w:val="000623C5"/>
    <w:rsid w:val="00063AAF"/>
    <w:rsid w:val="00063DA8"/>
    <w:rsid w:val="0006794C"/>
    <w:rsid w:val="000722EE"/>
    <w:rsid w:val="000725AB"/>
    <w:rsid w:val="00072B50"/>
    <w:rsid w:val="00074ABF"/>
    <w:rsid w:val="00075007"/>
    <w:rsid w:val="00076105"/>
    <w:rsid w:val="00077095"/>
    <w:rsid w:val="00077274"/>
    <w:rsid w:val="00077EF4"/>
    <w:rsid w:val="000834C1"/>
    <w:rsid w:val="00084375"/>
    <w:rsid w:val="00085872"/>
    <w:rsid w:val="00095E04"/>
    <w:rsid w:val="00097213"/>
    <w:rsid w:val="000A127B"/>
    <w:rsid w:val="000A16DE"/>
    <w:rsid w:val="000A2994"/>
    <w:rsid w:val="000A6519"/>
    <w:rsid w:val="000B1FE0"/>
    <w:rsid w:val="000B2E5D"/>
    <w:rsid w:val="000B3639"/>
    <w:rsid w:val="000B5E65"/>
    <w:rsid w:val="000B6767"/>
    <w:rsid w:val="000B6D5E"/>
    <w:rsid w:val="000B7135"/>
    <w:rsid w:val="000C053A"/>
    <w:rsid w:val="000C179F"/>
    <w:rsid w:val="000C359E"/>
    <w:rsid w:val="000C3FD7"/>
    <w:rsid w:val="000C76A7"/>
    <w:rsid w:val="000E085C"/>
    <w:rsid w:val="000E0982"/>
    <w:rsid w:val="000E1129"/>
    <w:rsid w:val="000E1618"/>
    <w:rsid w:val="000E543C"/>
    <w:rsid w:val="000E63CD"/>
    <w:rsid w:val="000F1358"/>
    <w:rsid w:val="000F166E"/>
    <w:rsid w:val="000F6A44"/>
    <w:rsid w:val="001029FA"/>
    <w:rsid w:val="00102BAA"/>
    <w:rsid w:val="00102BE9"/>
    <w:rsid w:val="00105529"/>
    <w:rsid w:val="00105FDA"/>
    <w:rsid w:val="00110121"/>
    <w:rsid w:val="0011032A"/>
    <w:rsid w:val="00111AC0"/>
    <w:rsid w:val="00111C9F"/>
    <w:rsid w:val="00112332"/>
    <w:rsid w:val="00115023"/>
    <w:rsid w:val="00120C69"/>
    <w:rsid w:val="001240F3"/>
    <w:rsid w:val="001243E7"/>
    <w:rsid w:val="00124996"/>
    <w:rsid w:val="00124CFC"/>
    <w:rsid w:val="00126E6D"/>
    <w:rsid w:val="00130EC3"/>
    <w:rsid w:val="00131D0A"/>
    <w:rsid w:val="0013226C"/>
    <w:rsid w:val="00132918"/>
    <w:rsid w:val="00135131"/>
    <w:rsid w:val="00140BB9"/>
    <w:rsid w:val="00143510"/>
    <w:rsid w:val="001441DD"/>
    <w:rsid w:val="001465D2"/>
    <w:rsid w:val="00150A08"/>
    <w:rsid w:val="0015144D"/>
    <w:rsid w:val="00153280"/>
    <w:rsid w:val="00161B6F"/>
    <w:rsid w:val="00162331"/>
    <w:rsid w:val="00170845"/>
    <w:rsid w:val="001744A5"/>
    <w:rsid w:val="0017712E"/>
    <w:rsid w:val="0017770D"/>
    <w:rsid w:val="00177C9F"/>
    <w:rsid w:val="0018425D"/>
    <w:rsid w:val="001850E6"/>
    <w:rsid w:val="001864C2"/>
    <w:rsid w:val="00187528"/>
    <w:rsid w:val="00194A9F"/>
    <w:rsid w:val="0019759E"/>
    <w:rsid w:val="00197ED4"/>
    <w:rsid w:val="001A1D31"/>
    <w:rsid w:val="001A203D"/>
    <w:rsid w:val="001A2084"/>
    <w:rsid w:val="001A2204"/>
    <w:rsid w:val="001A454C"/>
    <w:rsid w:val="001A4A04"/>
    <w:rsid w:val="001A581D"/>
    <w:rsid w:val="001A6BCE"/>
    <w:rsid w:val="001A76CA"/>
    <w:rsid w:val="001B00EE"/>
    <w:rsid w:val="001B028D"/>
    <w:rsid w:val="001B10C1"/>
    <w:rsid w:val="001B3AA2"/>
    <w:rsid w:val="001B5F11"/>
    <w:rsid w:val="001B5FD0"/>
    <w:rsid w:val="001B7745"/>
    <w:rsid w:val="001B7B0C"/>
    <w:rsid w:val="001C0E09"/>
    <w:rsid w:val="001C1B84"/>
    <w:rsid w:val="001C2C92"/>
    <w:rsid w:val="001C2E7B"/>
    <w:rsid w:val="001C3E43"/>
    <w:rsid w:val="001C4339"/>
    <w:rsid w:val="001C599E"/>
    <w:rsid w:val="001C7152"/>
    <w:rsid w:val="001D0121"/>
    <w:rsid w:val="001D08F8"/>
    <w:rsid w:val="001D1C1A"/>
    <w:rsid w:val="001D6661"/>
    <w:rsid w:val="001D6C98"/>
    <w:rsid w:val="001D73B4"/>
    <w:rsid w:val="001E0E41"/>
    <w:rsid w:val="001E19B1"/>
    <w:rsid w:val="001E2E8E"/>
    <w:rsid w:val="001E345D"/>
    <w:rsid w:val="001E57B3"/>
    <w:rsid w:val="001E7607"/>
    <w:rsid w:val="001F0A13"/>
    <w:rsid w:val="001F3770"/>
    <w:rsid w:val="001F3C24"/>
    <w:rsid w:val="001F5312"/>
    <w:rsid w:val="001F5B0E"/>
    <w:rsid w:val="001F6AC0"/>
    <w:rsid w:val="001F6F8B"/>
    <w:rsid w:val="001F773E"/>
    <w:rsid w:val="00201289"/>
    <w:rsid w:val="002024B9"/>
    <w:rsid w:val="00202F10"/>
    <w:rsid w:val="0020474C"/>
    <w:rsid w:val="00205218"/>
    <w:rsid w:val="002054C6"/>
    <w:rsid w:val="00206678"/>
    <w:rsid w:val="00207DE8"/>
    <w:rsid w:val="0021398E"/>
    <w:rsid w:val="00216D14"/>
    <w:rsid w:val="0021712D"/>
    <w:rsid w:val="00217D1B"/>
    <w:rsid w:val="00225227"/>
    <w:rsid w:val="002254D7"/>
    <w:rsid w:val="00226F9D"/>
    <w:rsid w:val="00227354"/>
    <w:rsid w:val="00231072"/>
    <w:rsid w:val="00234363"/>
    <w:rsid w:val="002406F7"/>
    <w:rsid w:val="00240E83"/>
    <w:rsid w:val="002415E8"/>
    <w:rsid w:val="0024259F"/>
    <w:rsid w:val="00242E26"/>
    <w:rsid w:val="00243C15"/>
    <w:rsid w:val="00244833"/>
    <w:rsid w:val="00244C65"/>
    <w:rsid w:val="00250184"/>
    <w:rsid w:val="002520E0"/>
    <w:rsid w:val="00253FA3"/>
    <w:rsid w:val="00263429"/>
    <w:rsid w:val="00265790"/>
    <w:rsid w:val="00265D1C"/>
    <w:rsid w:val="00267640"/>
    <w:rsid w:val="00267AC6"/>
    <w:rsid w:val="00271434"/>
    <w:rsid w:val="00272490"/>
    <w:rsid w:val="00275E3C"/>
    <w:rsid w:val="00277ECA"/>
    <w:rsid w:val="0028022A"/>
    <w:rsid w:val="0028252C"/>
    <w:rsid w:val="0028277C"/>
    <w:rsid w:val="00286623"/>
    <w:rsid w:val="002878EE"/>
    <w:rsid w:val="00291899"/>
    <w:rsid w:val="00292254"/>
    <w:rsid w:val="0029295D"/>
    <w:rsid w:val="00293DEE"/>
    <w:rsid w:val="00295F30"/>
    <w:rsid w:val="00297A47"/>
    <w:rsid w:val="002A299B"/>
    <w:rsid w:val="002A2FAD"/>
    <w:rsid w:val="002A5CCB"/>
    <w:rsid w:val="002A63F0"/>
    <w:rsid w:val="002B15E0"/>
    <w:rsid w:val="002B1741"/>
    <w:rsid w:val="002B27FC"/>
    <w:rsid w:val="002B2A55"/>
    <w:rsid w:val="002B464B"/>
    <w:rsid w:val="002B5C0A"/>
    <w:rsid w:val="002B7E83"/>
    <w:rsid w:val="002C03BF"/>
    <w:rsid w:val="002C208E"/>
    <w:rsid w:val="002C3CAD"/>
    <w:rsid w:val="002C5548"/>
    <w:rsid w:val="002C66A3"/>
    <w:rsid w:val="002D06DD"/>
    <w:rsid w:val="002D4E05"/>
    <w:rsid w:val="002D5138"/>
    <w:rsid w:val="002D6B39"/>
    <w:rsid w:val="002D6BB7"/>
    <w:rsid w:val="002D725F"/>
    <w:rsid w:val="002D7B61"/>
    <w:rsid w:val="002E0B64"/>
    <w:rsid w:val="002E4DF7"/>
    <w:rsid w:val="002E5CD1"/>
    <w:rsid w:val="002E65B4"/>
    <w:rsid w:val="002E66EF"/>
    <w:rsid w:val="002E7D5F"/>
    <w:rsid w:val="002F4D58"/>
    <w:rsid w:val="002F5204"/>
    <w:rsid w:val="002F6A5C"/>
    <w:rsid w:val="002F7076"/>
    <w:rsid w:val="003022CE"/>
    <w:rsid w:val="00303862"/>
    <w:rsid w:val="0030470A"/>
    <w:rsid w:val="00304FD3"/>
    <w:rsid w:val="00306258"/>
    <w:rsid w:val="0030649E"/>
    <w:rsid w:val="00307094"/>
    <w:rsid w:val="00307181"/>
    <w:rsid w:val="00310C9D"/>
    <w:rsid w:val="003114CB"/>
    <w:rsid w:val="003115B7"/>
    <w:rsid w:val="00312636"/>
    <w:rsid w:val="00313C3F"/>
    <w:rsid w:val="003159BE"/>
    <w:rsid w:val="003164AF"/>
    <w:rsid w:val="00320D07"/>
    <w:rsid w:val="00323783"/>
    <w:rsid w:val="00326CEB"/>
    <w:rsid w:val="00327CE3"/>
    <w:rsid w:val="00331F49"/>
    <w:rsid w:val="00333F0A"/>
    <w:rsid w:val="0033511A"/>
    <w:rsid w:val="00335A00"/>
    <w:rsid w:val="00336520"/>
    <w:rsid w:val="00337ABF"/>
    <w:rsid w:val="003432E2"/>
    <w:rsid w:val="00351750"/>
    <w:rsid w:val="00351A3A"/>
    <w:rsid w:val="003523FA"/>
    <w:rsid w:val="0035466F"/>
    <w:rsid w:val="00357E39"/>
    <w:rsid w:val="00357FB5"/>
    <w:rsid w:val="0036329E"/>
    <w:rsid w:val="00364430"/>
    <w:rsid w:val="0036445F"/>
    <w:rsid w:val="003655AE"/>
    <w:rsid w:val="00367E60"/>
    <w:rsid w:val="00370B4B"/>
    <w:rsid w:val="0037109E"/>
    <w:rsid w:val="00372AC9"/>
    <w:rsid w:val="00381A71"/>
    <w:rsid w:val="003844F3"/>
    <w:rsid w:val="003853AD"/>
    <w:rsid w:val="00390687"/>
    <w:rsid w:val="00390C1E"/>
    <w:rsid w:val="00391DCA"/>
    <w:rsid w:val="00391FB6"/>
    <w:rsid w:val="003929BE"/>
    <w:rsid w:val="00393F14"/>
    <w:rsid w:val="00395378"/>
    <w:rsid w:val="0039545C"/>
    <w:rsid w:val="00396016"/>
    <w:rsid w:val="003967BC"/>
    <w:rsid w:val="003978A7"/>
    <w:rsid w:val="003A18BF"/>
    <w:rsid w:val="003A328D"/>
    <w:rsid w:val="003A48FF"/>
    <w:rsid w:val="003A4DF1"/>
    <w:rsid w:val="003A5E34"/>
    <w:rsid w:val="003A7A62"/>
    <w:rsid w:val="003B4A4D"/>
    <w:rsid w:val="003B7093"/>
    <w:rsid w:val="003C39F1"/>
    <w:rsid w:val="003C3A50"/>
    <w:rsid w:val="003C63BA"/>
    <w:rsid w:val="003D17BF"/>
    <w:rsid w:val="003D5C8C"/>
    <w:rsid w:val="003D6D27"/>
    <w:rsid w:val="003D77FA"/>
    <w:rsid w:val="003E0753"/>
    <w:rsid w:val="003E0793"/>
    <w:rsid w:val="003E0EE9"/>
    <w:rsid w:val="003E2428"/>
    <w:rsid w:val="003E358E"/>
    <w:rsid w:val="003E3B6E"/>
    <w:rsid w:val="003E747B"/>
    <w:rsid w:val="003F09A2"/>
    <w:rsid w:val="003F26CE"/>
    <w:rsid w:val="003F3700"/>
    <w:rsid w:val="003F52EE"/>
    <w:rsid w:val="004017F0"/>
    <w:rsid w:val="00403B9B"/>
    <w:rsid w:val="004061A7"/>
    <w:rsid w:val="00406DCC"/>
    <w:rsid w:val="00414312"/>
    <w:rsid w:val="00414899"/>
    <w:rsid w:val="00415A63"/>
    <w:rsid w:val="00416571"/>
    <w:rsid w:val="00417041"/>
    <w:rsid w:val="00417C7F"/>
    <w:rsid w:val="00420C75"/>
    <w:rsid w:val="00421ECF"/>
    <w:rsid w:val="00422A29"/>
    <w:rsid w:val="0042305A"/>
    <w:rsid w:val="00425E3A"/>
    <w:rsid w:val="00427EA6"/>
    <w:rsid w:val="004332AE"/>
    <w:rsid w:val="00433DD1"/>
    <w:rsid w:val="004340B2"/>
    <w:rsid w:val="00434AC8"/>
    <w:rsid w:val="00437B24"/>
    <w:rsid w:val="00442B46"/>
    <w:rsid w:val="004446A9"/>
    <w:rsid w:val="004463AC"/>
    <w:rsid w:val="004472BE"/>
    <w:rsid w:val="00447742"/>
    <w:rsid w:val="0045014A"/>
    <w:rsid w:val="00456320"/>
    <w:rsid w:val="004577B0"/>
    <w:rsid w:val="00457CF3"/>
    <w:rsid w:val="00461C38"/>
    <w:rsid w:val="004621F3"/>
    <w:rsid w:val="00464910"/>
    <w:rsid w:val="0046754E"/>
    <w:rsid w:val="00467C55"/>
    <w:rsid w:val="00473AA1"/>
    <w:rsid w:val="00475D69"/>
    <w:rsid w:val="00480E3E"/>
    <w:rsid w:val="00482EF9"/>
    <w:rsid w:val="00482F7C"/>
    <w:rsid w:val="00486897"/>
    <w:rsid w:val="00486D93"/>
    <w:rsid w:val="00486F0E"/>
    <w:rsid w:val="004906D7"/>
    <w:rsid w:val="00491C0A"/>
    <w:rsid w:val="004925E1"/>
    <w:rsid w:val="00494AA9"/>
    <w:rsid w:val="0049686A"/>
    <w:rsid w:val="004A08E5"/>
    <w:rsid w:val="004A1FD7"/>
    <w:rsid w:val="004A2C3B"/>
    <w:rsid w:val="004A3419"/>
    <w:rsid w:val="004A45DD"/>
    <w:rsid w:val="004A4D86"/>
    <w:rsid w:val="004A4F60"/>
    <w:rsid w:val="004A5F66"/>
    <w:rsid w:val="004A6468"/>
    <w:rsid w:val="004B06FB"/>
    <w:rsid w:val="004B2A20"/>
    <w:rsid w:val="004C0BB3"/>
    <w:rsid w:val="004C1DD4"/>
    <w:rsid w:val="004C2635"/>
    <w:rsid w:val="004C4BC3"/>
    <w:rsid w:val="004D0681"/>
    <w:rsid w:val="004D2168"/>
    <w:rsid w:val="004D4382"/>
    <w:rsid w:val="004D57F3"/>
    <w:rsid w:val="004E0192"/>
    <w:rsid w:val="004E1D9D"/>
    <w:rsid w:val="004E25BB"/>
    <w:rsid w:val="004E3E69"/>
    <w:rsid w:val="004E4D0C"/>
    <w:rsid w:val="004E5D29"/>
    <w:rsid w:val="004F11E3"/>
    <w:rsid w:val="004F145E"/>
    <w:rsid w:val="004F1EFF"/>
    <w:rsid w:val="004F3378"/>
    <w:rsid w:val="004F38E8"/>
    <w:rsid w:val="004F46B1"/>
    <w:rsid w:val="004F5BC2"/>
    <w:rsid w:val="00500497"/>
    <w:rsid w:val="005013A3"/>
    <w:rsid w:val="0050289D"/>
    <w:rsid w:val="005042E8"/>
    <w:rsid w:val="00505EFA"/>
    <w:rsid w:val="00506178"/>
    <w:rsid w:val="0050742A"/>
    <w:rsid w:val="005113BC"/>
    <w:rsid w:val="00512554"/>
    <w:rsid w:val="00512C9C"/>
    <w:rsid w:val="00513956"/>
    <w:rsid w:val="0051582C"/>
    <w:rsid w:val="005166B9"/>
    <w:rsid w:val="0051733A"/>
    <w:rsid w:val="005176E9"/>
    <w:rsid w:val="0051779D"/>
    <w:rsid w:val="00524B3F"/>
    <w:rsid w:val="00527040"/>
    <w:rsid w:val="0053079E"/>
    <w:rsid w:val="0053399F"/>
    <w:rsid w:val="00534FAB"/>
    <w:rsid w:val="00535170"/>
    <w:rsid w:val="0053678A"/>
    <w:rsid w:val="00540092"/>
    <w:rsid w:val="0054150D"/>
    <w:rsid w:val="00545330"/>
    <w:rsid w:val="0054621E"/>
    <w:rsid w:val="00547661"/>
    <w:rsid w:val="00550EBB"/>
    <w:rsid w:val="0055418D"/>
    <w:rsid w:val="00554437"/>
    <w:rsid w:val="00555DE3"/>
    <w:rsid w:val="005568E3"/>
    <w:rsid w:val="00556F1F"/>
    <w:rsid w:val="00560DE8"/>
    <w:rsid w:val="00561E7B"/>
    <w:rsid w:val="00570E84"/>
    <w:rsid w:val="005737EE"/>
    <w:rsid w:val="00574D22"/>
    <w:rsid w:val="0057575B"/>
    <w:rsid w:val="00580AD4"/>
    <w:rsid w:val="00580B50"/>
    <w:rsid w:val="00581083"/>
    <w:rsid w:val="00581AAF"/>
    <w:rsid w:val="00584718"/>
    <w:rsid w:val="00584E6E"/>
    <w:rsid w:val="005866EE"/>
    <w:rsid w:val="00593091"/>
    <w:rsid w:val="00593731"/>
    <w:rsid w:val="0059440B"/>
    <w:rsid w:val="00594A43"/>
    <w:rsid w:val="00596E06"/>
    <w:rsid w:val="00597EDA"/>
    <w:rsid w:val="005A03F4"/>
    <w:rsid w:val="005A09D7"/>
    <w:rsid w:val="005A2299"/>
    <w:rsid w:val="005A22C8"/>
    <w:rsid w:val="005A2683"/>
    <w:rsid w:val="005A409B"/>
    <w:rsid w:val="005A5B44"/>
    <w:rsid w:val="005A6918"/>
    <w:rsid w:val="005A7336"/>
    <w:rsid w:val="005B1030"/>
    <w:rsid w:val="005B1EFD"/>
    <w:rsid w:val="005B2007"/>
    <w:rsid w:val="005B3B11"/>
    <w:rsid w:val="005B3F34"/>
    <w:rsid w:val="005C002A"/>
    <w:rsid w:val="005C07B3"/>
    <w:rsid w:val="005C3A50"/>
    <w:rsid w:val="005C3B68"/>
    <w:rsid w:val="005C5CF1"/>
    <w:rsid w:val="005C61EA"/>
    <w:rsid w:val="005C6F96"/>
    <w:rsid w:val="005C755E"/>
    <w:rsid w:val="005D1ED1"/>
    <w:rsid w:val="005D228F"/>
    <w:rsid w:val="005D22F9"/>
    <w:rsid w:val="005D2E5F"/>
    <w:rsid w:val="005D370C"/>
    <w:rsid w:val="005D3D36"/>
    <w:rsid w:val="005E1AC7"/>
    <w:rsid w:val="005E1EA3"/>
    <w:rsid w:val="005E2DA6"/>
    <w:rsid w:val="005E7720"/>
    <w:rsid w:val="005F021D"/>
    <w:rsid w:val="005F59EC"/>
    <w:rsid w:val="005F6AF2"/>
    <w:rsid w:val="005F7224"/>
    <w:rsid w:val="0060027D"/>
    <w:rsid w:val="00603AE7"/>
    <w:rsid w:val="0060507A"/>
    <w:rsid w:val="00606192"/>
    <w:rsid w:val="0060673E"/>
    <w:rsid w:val="0060680E"/>
    <w:rsid w:val="00610508"/>
    <w:rsid w:val="00614A07"/>
    <w:rsid w:val="00614F9C"/>
    <w:rsid w:val="006157BC"/>
    <w:rsid w:val="00617F78"/>
    <w:rsid w:val="006208A2"/>
    <w:rsid w:val="006209C6"/>
    <w:rsid w:val="00622081"/>
    <w:rsid w:val="00623AA8"/>
    <w:rsid w:val="00624E2D"/>
    <w:rsid w:val="0062594F"/>
    <w:rsid w:val="0062683F"/>
    <w:rsid w:val="00631246"/>
    <w:rsid w:val="00635FC9"/>
    <w:rsid w:val="00637587"/>
    <w:rsid w:val="006430E7"/>
    <w:rsid w:val="006434A0"/>
    <w:rsid w:val="006444E9"/>
    <w:rsid w:val="006445E4"/>
    <w:rsid w:val="00645AB8"/>
    <w:rsid w:val="00647BB7"/>
    <w:rsid w:val="00650AB8"/>
    <w:rsid w:val="00651346"/>
    <w:rsid w:val="006525FE"/>
    <w:rsid w:val="006563C2"/>
    <w:rsid w:val="00657EE1"/>
    <w:rsid w:val="00661578"/>
    <w:rsid w:val="00661B94"/>
    <w:rsid w:val="00662EC2"/>
    <w:rsid w:val="006632F7"/>
    <w:rsid w:val="00666699"/>
    <w:rsid w:val="00671225"/>
    <w:rsid w:val="006722C5"/>
    <w:rsid w:val="00674F85"/>
    <w:rsid w:val="0067704B"/>
    <w:rsid w:val="00677186"/>
    <w:rsid w:val="0067729C"/>
    <w:rsid w:val="00684CAD"/>
    <w:rsid w:val="006876E4"/>
    <w:rsid w:val="00687F5A"/>
    <w:rsid w:val="00691853"/>
    <w:rsid w:val="00691E5A"/>
    <w:rsid w:val="00695713"/>
    <w:rsid w:val="00696E96"/>
    <w:rsid w:val="006A2434"/>
    <w:rsid w:val="006A2DA6"/>
    <w:rsid w:val="006A3D5C"/>
    <w:rsid w:val="006A5740"/>
    <w:rsid w:val="006A6AAA"/>
    <w:rsid w:val="006B02E0"/>
    <w:rsid w:val="006B2374"/>
    <w:rsid w:val="006B48A6"/>
    <w:rsid w:val="006C0740"/>
    <w:rsid w:val="006C0816"/>
    <w:rsid w:val="006C0D65"/>
    <w:rsid w:val="006C11CB"/>
    <w:rsid w:val="006C317C"/>
    <w:rsid w:val="006C3DFD"/>
    <w:rsid w:val="006C595C"/>
    <w:rsid w:val="006C6803"/>
    <w:rsid w:val="006C7558"/>
    <w:rsid w:val="006D3AAE"/>
    <w:rsid w:val="006E0579"/>
    <w:rsid w:val="006E1044"/>
    <w:rsid w:val="006E2679"/>
    <w:rsid w:val="006E451E"/>
    <w:rsid w:val="006F296F"/>
    <w:rsid w:val="006F57BF"/>
    <w:rsid w:val="00704593"/>
    <w:rsid w:val="00704C07"/>
    <w:rsid w:val="00705FCA"/>
    <w:rsid w:val="00706879"/>
    <w:rsid w:val="007124AC"/>
    <w:rsid w:val="00712C68"/>
    <w:rsid w:val="00713FFF"/>
    <w:rsid w:val="00714925"/>
    <w:rsid w:val="00717E91"/>
    <w:rsid w:val="00720F7B"/>
    <w:rsid w:val="007226A0"/>
    <w:rsid w:val="00724B4C"/>
    <w:rsid w:val="00727BD9"/>
    <w:rsid w:val="00735BFF"/>
    <w:rsid w:val="00735CAF"/>
    <w:rsid w:val="00736A3B"/>
    <w:rsid w:val="0073726F"/>
    <w:rsid w:val="007408A3"/>
    <w:rsid w:val="00740F0A"/>
    <w:rsid w:val="0074144C"/>
    <w:rsid w:val="00743400"/>
    <w:rsid w:val="00745C05"/>
    <w:rsid w:val="00745EEC"/>
    <w:rsid w:val="007465D8"/>
    <w:rsid w:val="00746D94"/>
    <w:rsid w:val="00747113"/>
    <w:rsid w:val="00750B04"/>
    <w:rsid w:val="007514CF"/>
    <w:rsid w:val="00753EBE"/>
    <w:rsid w:val="00755235"/>
    <w:rsid w:val="00756039"/>
    <w:rsid w:val="00756780"/>
    <w:rsid w:val="007574EE"/>
    <w:rsid w:val="00757C91"/>
    <w:rsid w:val="00760A86"/>
    <w:rsid w:val="007615C2"/>
    <w:rsid w:val="00762603"/>
    <w:rsid w:val="007629FB"/>
    <w:rsid w:val="00763770"/>
    <w:rsid w:val="007659D6"/>
    <w:rsid w:val="00766164"/>
    <w:rsid w:val="007710D6"/>
    <w:rsid w:val="007754FB"/>
    <w:rsid w:val="00777C4E"/>
    <w:rsid w:val="007808BF"/>
    <w:rsid w:val="007809C4"/>
    <w:rsid w:val="00782852"/>
    <w:rsid w:val="0078379C"/>
    <w:rsid w:val="00784AE9"/>
    <w:rsid w:val="00784D0B"/>
    <w:rsid w:val="0078748B"/>
    <w:rsid w:val="0079113D"/>
    <w:rsid w:val="00792428"/>
    <w:rsid w:val="007931C8"/>
    <w:rsid w:val="00794290"/>
    <w:rsid w:val="007A241D"/>
    <w:rsid w:val="007A2974"/>
    <w:rsid w:val="007A3F50"/>
    <w:rsid w:val="007A4482"/>
    <w:rsid w:val="007A520D"/>
    <w:rsid w:val="007A76A4"/>
    <w:rsid w:val="007B2264"/>
    <w:rsid w:val="007B3AF0"/>
    <w:rsid w:val="007B5DEC"/>
    <w:rsid w:val="007B69EF"/>
    <w:rsid w:val="007C3454"/>
    <w:rsid w:val="007C3542"/>
    <w:rsid w:val="007C555A"/>
    <w:rsid w:val="007C76EA"/>
    <w:rsid w:val="007C7867"/>
    <w:rsid w:val="007D0C58"/>
    <w:rsid w:val="007D3413"/>
    <w:rsid w:val="007D5DAB"/>
    <w:rsid w:val="007D5F39"/>
    <w:rsid w:val="007E0183"/>
    <w:rsid w:val="007E043C"/>
    <w:rsid w:val="007E2A1A"/>
    <w:rsid w:val="007E2C2D"/>
    <w:rsid w:val="007E3BFA"/>
    <w:rsid w:val="007E5F90"/>
    <w:rsid w:val="007E6328"/>
    <w:rsid w:val="007E6874"/>
    <w:rsid w:val="007F0024"/>
    <w:rsid w:val="007F044B"/>
    <w:rsid w:val="007F0523"/>
    <w:rsid w:val="007F15D6"/>
    <w:rsid w:val="007F1FB2"/>
    <w:rsid w:val="007F2456"/>
    <w:rsid w:val="007F26E4"/>
    <w:rsid w:val="007F39EC"/>
    <w:rsid w:val="007F3BCA"/>
    <w:rsid w:val="007F6C61"/>
    <w:rsid w:val="007F79B5"/>
    <w:rsid w:val="008032B2"/>
    <w:rsid w:val="00804023"/>
    <w:rsid w:val="008041AF"/>
    <w:rsid w:val="00804E9B"/>
    <w:rsid w:val="00810BCE"/>
    <w:rsid w:val="008112EB"/>
    <w:rsid w:val="00812B4E"/>
    <w:rsid w:val="008136FA"/>
    <w:rsid w:val="008163A5"/>
    <w:rsid w:val="00817806"/>
    <w:rsid w:val="00817A94"/>
    <w:rsid w:val="00820069"/>
    <w:rsid w:val="008209D7"/>
    <w:rsid w:val="00820B5E"/>
    <w:rsid w:val="00821EB7"/>
    <w:rsid w:val="008246E5"/>
    <w:rsid w:val="00824BD2"/>
    <w:rsid w:val="0082645D"/>
    <w:rsid w:val="008268A6"/>
    <w:rsid w:val="00837242"/>
    <w:rsid w:val="008436B1"/>
    <w:rsid w:val="00843D60"/>
    <w:rsid w:val="008460E1"/>
    <w:rsid w:val="008476AC"/>
    <w:rsid w:val="008522DC"/>
    <w:rsid w:val="008524CF"/>
    <w:rsid w:val="0085309E"/>
    <w:rsid w:val="0085419D"/>
    <w:rsid w:val="008550D1"/>
    <w:rsid w:val="0085659E"/>
    <w:rsid w:val="008567D9"/>
    <w:rsid w:val="00857565"/>
    <w:rsid w:val="00857CB7"/>
    <w:rsid w:val="0086074F"/>
    <w:rsid w:val="008607F2"/>
    <w:rsid w:val="0086216C"/>
    <w:rsid w:val="00862903"/>
    <w:rsid w:val="00862E89"/>
    <w:rsid w:val="008639C5"/>
    <w:rsid w:val="0086418D"/>
    <w:rsid w:val="00864662"/>
    <w:rsid w:val="008646BC"/>
    <w:rsid w:val="00867F5A"/>
    <w:rsid w:val="00870115"/>
    <w:rsid w:val="00872B4A"/>
    <w:rsid w:val="00876517"/>
    <w:rsid w:val="00877B94"/>
    <w:rsid w:val="00880B19"/>
    <w:rsid w:val="00881293"/>
    <w:rsid w:val="008831E5"/>
    <w:rsid w:val="00884806"/>
    <w:rsid w:val="0088511A"/>
    <w:rsid w:val="008869FC"/>
    <w:rsid w:val="00886F6A"/>
    <w:rsid w:val="00891A7D"/>
    <w:rsid w:val="00892304"/>
    <w:rsid w:val="00894FD2"/>
    <w:rsid w:val="00895A2A"/>
    <w:rsid w:val="008975B4"/>
    <w:rsid w:val="008A25DC"/>
    <w:rsid w:val="008A2C5D"/>
    <w:rsid w:val="008A4955"/>
    <w:rsid w:val="008B2EC1"/>
    <w:rsid w:val="008B4A7C"/>
    <w:rsid w:val="008B6D91"/>
    <w:rsid w:val="008B7B97"/>
    <w:rsid w:val="008C1E8E"/>
    <w:rsid w:val="008C2C48"/>
    <w:rsid w:val="008C308B"/>
    <w:rsid w:val="008C3810"/>
    <w:rsid w:val="008C64E7"/>
    <w:rsid w:val="008C6E13"/>
    <w:rsid w:val="008C7319"/>
    <w:rsid w:val="008D2C49"/>
    <w:rsid w:val="008D2EE1"/>
    <w:rsid w:val="008D3A70"/>
    <w:rsid w:val="008D4CF5"/>
    <w:rsid w:val="008D64D1"/>
    <w:rsid w:val="008E13F5"/>
    <w:rsid w:val="008E601B"/>
    <w:rsid w:val="008E6664"/>
    <w:rsid w:val="008E76B7"/>
    <w:rsid w:val="008F199C"/>
    <w:rsid w:val="008F2F69"/>
    <w:rsid w:val="008F3336"/>
    <w:rsid w:val="008F6BCF"/>
    <w:rsid w:val="008F7180"/>
    <w:rsid w:val="0090047F"/>
    <w:rsid w:val="00902846"/>
    <w:rsid w:val="00906235"/>
    <w:rsid w:val="00907772"/>
    <w:rsid w:val="009131BE"/>
    <w:rsid w:val="00913F85"/>
    <w:rsid w:val="00916D2B"/>
    <w:rsid w:val="00916F92"/>
    <w:rsid w:val="009235E6"/>
    <w:rsid w:val="0092393A"/>
    <w:rsid w:val="0092402C"/>
    <w:rsid w:val="009252DC"/>
    <w:rsid w:val="0092603B"/>
    <w:rsid w:val="00927547"/>
    <w:rsid w:val="009276AD"/>
    <w:rsid w:val="00931290"/>
    <w:rsid w:val="009313CE"/>
    <w:rsid w:val="0093509C"/>
    <w:rsid w:val="009353AC"/>
    <w:rsid w:val="00941071"/>
    <w:rsid w:val="00941FCE"/>
    <w:rsid w:val="00942F94"/>
    <w:rsid w:val="00945FF8"/>
    <w:rsid w:val="00946F1C"/>
    <w:rsid w:val="009473B6"/>
    <w:rsid w:val="009501D0"/>
    <w:rsid w:val="00950DA0"/>
    <w:rsid w:val="009524F9"/>
    <w:rsid w:val="00952895"/>
    <w:rsid w:val="009528FC"/>
    <w:rsid w:val="0095333B"/>
    <w:rsid w:val="00954B05"/>
    <w:rsid w:val="0095682F"/>
    <w:rsid w:val="00961CD9"/>
    <w:rsid w:val="009627A5"/>
    <w:rsid w:val="00962FFB"/>
    <w:rsid w:val="00964E3C"/>
    <w:rsid w:val="00965384"/>
    <w:rsid w:val="009674AE"/>
    <w:rsid w:val="0097180D"/>
    <w:rsid w:val="009753A8"/>
    <w:rsid w:val="0097598F"/>
    <w:rsid w:val="00977DA6"/>
    <w:rsid w:val="00981CDD"/>
    <w:rsid w:val="00982168"/>
    <w:rsid w:val="00984840"/>
    <w:rsid w:val="0099346B"/>
    <w:rsid w:val="009968F7"/>
    <w:rsid w:val="00997426"/>
    <w:rsid w:val="00997823"/>
    <w:rsid w:val="00997D6D"/>
    <w:rsid w:val="009A1852"/>
    <w:rsid w:val="009A4BE0"/>
    <w:rsid w:val="009A7F93"/>
    <w:rsid w:val="009B120B"/>
    <w:rsid w:val="009B6878"/>
    <w:rsid w:val="009C0AB6"/>
    <w:rsid w:val="009C1206"/>
    <w:rsid w:val="009C4319"/>
    <w:rsid w:val="009C5B99"/>
    <w:rsid w:val="009C71F2"/>
    <w:rsid w:val="009D0BEF"/>
    <w:rsid w:val="009D39D2"/>
    <w:rsid w:val="009D427F"/>
    <w:rsid w:val="009D5228"/>
    <w:rsid w:val="009D531C"/>
    <w:rsid w:val="009D790A"/>
    <w:rsid w:val="009E04A8"/>
    <w:rsid w:val="009E1222"/>
    <w:rsid w:val="009E2629"/>
    <w:rsid w:val="009E383A"/>
    <w:rsid w:val="009E553F"/>
    <w:rsid w:val="009E5693"/>
    <w:rsid w:val="009E5821"/>
    <w:rsid w:val="009E642A"/>
    <w:rsid w:val="009E7E3D"/>
    <w:rsid w:val="009F0E27"/>
    <w:rsid w:val="009F2FE4"/>
    <w:rsid w:val="009F3409"/>
    <w:rsid w:val="009F3DFF"/>
    <w:rsid w:val="009F48E5"/>
    <w:rsid w:val="009F52E5"/>
    <w:rsid w:val="009F55B2"/>
    <w:rsid w:val="009F7018"/>
    <w:rsid w:val="009F7119"/>
    <w:rsid w:val="00A004D0"/>
    <w:rsid w:val="00A007D0"/>
    <w:rsid w:val="00A008EA"/>
    <w:rsid w:val="00A01ACC"/>
    <w:rsid w:val="00A01E1E"/>
    <w:rsid w:val="00A04E71"/>
    <w:rsid w:val="00A06DA4"/>
    <w:rsid w:val="00A07E17"/>
    <w:rsid w:val="00A11AC4"/>
    <w:rsid w:val="00A12863"/>
    <w:rsid w:val="00A17D8D"/>
    <w:rsid w:val="00A2168A"/>
    <w:rsid w:val="00A21A49"/>
    <w:rsid w:val="00A238BD"/>
    <w:rsid w:val="00A242FE"/>
    <w:rsid w:val="00A26C05"/>
    <w:rsid w:val="00A26D6D"/>
    <w:rsid w:val="00A32082"/>
    <w:rsid w:val="00A33485"/>
    <w:rsid w:val="00A3582C"/>
    <w:rsid w:val="00A359C6"/>
    <w:rsid w:val="00A3616E"/>
    <w:rsid w:val="00A36B77"/>
    <w:rsid w:val="00A4071B"/>
    <w:rsid w:val="00A41435"/>
    <w:rsid w:val="00A4159B"/>
    <w:rsid w:val="00A45C31"/>
    <w:rsid w:val="00A466FB"/>
    <w:rsid w:val="00A469B2"/>
    <w:rsid w:val="00A52264"/>
    <w:rsid w:val="00A52ADB"/>
    <w:rsid w:val="00A534A4"/>
    <w:rsid w:val="00A546D8"/>
    <w:rsid w:val="00A551E0"/>
    <w:rsid w:val="00A55821"/>
    <w:rsid w:val="00A559A4"/>
    <w:rsid w:val="00A574CD"/>
    <w:rsid w:val="00A60FF7"/>
    <w:rsid w:val="00A6621B"/>
    <w:rsid w:val="00A66AE5"/>
    <w:rsid w:val="00A71867"/>
    <w:rsid w:val="00A723C7"/>
    <w:rsid w:val="00A7284F"/>
    <w:rsid w:val="00A72F9B"/>
    <w:rsid w:val="00A75160"/>
    <w:rsid w:val="00A75D93"/>
    <w:rsid w:val="00A8622A"/>
    <w:rsid w:val="00A8738F"/>
    <w:rsid w:val="00A90CC2"/>
    <w:rsid w:val="00A93352"/>
    <w:rsid w:val="00A96792"/>
    <w:rsid w:val="00A969A5"/>
    <w:rsid w:val="00A96C1A"/>
    <w:rsid w:val="00AA12DC"/>
    <w:rsid w:val="00AA14BA"/>
    <w:rsid w:val="00AA18D4"/>
    <w:rsid w:val="00AA1CF7"/>
    <w:rsid w:val="00AA1E3F"/>
    <w:rsid w:val="00AA2177"/>
    <w:rsid w:val="00AA3676"/>
    <w:rsid w:val="00AA47EC"/>
    <w:rsid w:val="00AA5073"/>
    <w:rsid w:val="00AA5B6A"/>
    <w:rsid w:val="00AB0180"/>
    <w:rsid w:val="00AB5674"/>
    <w:rsid w:val="00AB5806"/>
    <w:rsid w:val="00AB6FF9"/>
    <w:rsid w:val="00AB702D"/>
    <w:rsid w:val="00AB73FB"/>
    <w:rsid w:val="00AC038D"/>
    <w:rsid w:val="00AC0620"/>
    <w:rsid w:val="00AC6A78"/>
    <w:rsid w:val="00AC746E"/>
    <w:rsid w:val="00AD055F"/>
    <w:rsid w:val="00AD1177"/>
    <w:rsid w:val="00AD2EAC"/>
    <w:rsid w:val="00AD385B"/>
    <w:rsid w:val="00AD39BC"/>
    <w:rsid w:val="00AD417E"/>
    <w:rsid w:val="00AD470D"/>
    <w:rsid w:val="00AD4876"/>
    <w:rsid w:val="00AE118F"/>
    <w:rsid w:val="00AE16F5"/>
    <w:rsid w:val="00AE22C8"/>
    <w:rsid w:val="00AE2834"/>
    <w:rsid w:val="00AE4105"/>
    <w:rsid w:val="00AF000F"/>
    <w:rsid w:val="00AF23AA"/>
    <w:rsid w:val="00AF4BA2"/>
    <w:rsid w:val="00AF6005"/>
    <w:rsid w:val="00AF6143"/>
    <w:rsid w:val="00B01323"/>
    <w:rsid w:val="00B01386"/>
    <w:rsid w:val="00B02C28"/>
    <w:rsid w:val="00B02FAF"/>
    <w:rsid w:val="00B038FD"/>
    <w:rsid w:val="00B07CF5"/>
    <w:rsid w:val="00B128C1"/>
    <w:rsid w:val="00B129F6"/>
    <w:rsid w:val="00B13D4B"/>
    <w:rsid w:val="00B16016"/>
    <w:rsid w:val="00B17247"/>
    <w:rsid w:val="00B1775D"/>
    <w:rsid w:val="00B218C5"/>
    <w:rsid w:val="00B21BC4"/>
    <w:rsid w:val="00B24419"/>
    <w:rsid w:val="00B27F5F"/>
    <w:rsid w:val="00B3002B"/>
    <w:rsid w:val="00B3126F"/>
    <w:rsid w:val="00B349F4"/>
    <w:rsid w:val="00B356D8"/>
    <w:rsid w:val="00B35D45"/>
    <w:rsid w:val="00B37E1D"/>
    <w:rsid w:val="00B42C6E"/>
    <w:rsid w:val="00B452CB"/>
    <w:rsid w:val="00B4663F"/>
    <w:rsid w:val="00B46F06"/>
    <w:rsid w:val="00B47B7A"/>
    <w:rsid w:val="00B47FB1"/>
    <w:rsid w:val="00B504DD"/>
    <w:rsid w:val="00B50BAA"/>
    <w:rsid w:val="00B50FBC"/>
    <w:rsid w:val="00B54843"/>
    <w:rsid w:val="00B560DE"/>
    <w:rsid w:val="00B5796A"/>
    <w:rsid w:val="00B625E1"/>
    <w:rsid w:val="00B665F9"/>
    <w:rsid w:val="00B72B26"/>
    <w:rsid w:val="00B72CD5"/>
    <w:rsid w:val="00B7344A"/>
    <w:rsid w:val="00B75A7C"/>
    <w:rsid w:val="00B77C0D"/>
    <w:rsid w:val="00B77CF2"/>
    <w:rsid w:val="00B8027D"/>
    <w:rsid w:val="00B82FD3"/>
    <w:rsid w:val="00B91216"/>
    <w:rsid w:val="00B92BCB"/>
    <w:rsid w:val="00B94E4D"/>
    <w:rsid w:val="00B95F29"/>
    <w:rsid w:val="00BA05D4"/>
    <w:rsid w:val="00BA27E4"/>
    <w:rsid w:val="00BA3077"/>
    <w:rsid w:val="00BA5A64"/>
    <w:rsid w:val="00BA6E9C"/>
    <w:rsid w:val="00BA730F"/>
    <w:rsid w:val="00BB0A7D"/>
    <w:rsid w:val="00BB1949"/>
    <w:rsid w:val="00BB337A"/>
    <w:rsid w:val="00BB501F"/>
    <w:rsid w:val="00BC1C9A"/>
    <w:rsid w:val="00BC248E"/>
    <w:rsid w:val="00BC2E19"/>
    <w:rsid w:val="00BC4284"/>
    <w:rsid w:val="00BC4C9C"/>
    <w:rsid w:val="00BC5F75"/>
    <w:rsid w:val="00BC7082"/>
    <w:rsid w:val="00BD14D4"/>
    <w:rsid w:val="00BD1F5D"/>
    <w:rsid w:val="00BD3C55"/>
    <w:rsid w:val="00BE0596"/>
    <w:rsid w:val="00BE3C71"/>
    <w:rsid w:val="00BE6D4F"/>
    <w:rsid w:val="00BF0308"/>
    <w:rsid w:val="00BF1EE9"/>
    <w:rsid w:val="00BF3235"/>
    <w:rsid w:val="00C0087C"/>
    <w:rsid w:val="00C06FC6"/>
    <w:rsid w:val="00C071A8"/>
    <w:rsid w:val="00C11997"/>
    <w:rsid w:val="00C1442B"/>
    <w:rsid w:val="00C14C2E"/>
    <w:rsid w:val="00C172B0"/>
    <w:rsid w:val="00C2006C"/>
    <w:rsid w:val="00C206A9"/>
    <w:rsid w:val="00C20DB8"/>
    <w:rsid w:val="00C23D35"/>
    <w:rsid w:val="00C25018"/>
    <w:rsid w:val="00C25467"/>
    <w:rsid w:val="00C26E9D"/>
    <w:rsid w:val="00C33639"/>
    <w:rsid w:val="00C342E4"/>
    <w:rsid w:val="00C40E23"/>
    <w:rsid w:val="00C410FF"/>
    <w:rsid w:val="00C41908"/>
    <w:rsid w:val="00C41E32"/>
    <w:rsid w:val="00C41F5B"/>
    <w:rsid w:val="00C452E0"/>
    <w:rsid w:val="00C4541F"/>
    <w:rsid w:val="00C66BBD"/>
    <w:rsid w:val="00C700FA"/>
    <w:rsid w:val="00C70BB8"/>
    <w:rsid w:val="00C727C9"/>
    <w:rsid w:val="00C747BE"/>
    <w:rsid w:val="00C74F0F"/>
    <w:rsid w:val="00C74F51"/>
    <w:rsid w:val="00C77398"/>
    <w:rsid w:val="00C825BC"/>
    <w:rsid w:val="00C92FF9"/>
    <w:rsid w:val="00C9777B"/>
    <w:rsid w:val="00C97943"/>
    <w:rsid w:val="00CA1764"/>
    <w:rsid w:val="00CA3DC2"/>
    <w:rsid w:val="00CA4342"/>
    <w:rsid w:val="00CA5E4C"/>
    <w:rsid w:val="00CA744D"/>
    <w:rsid w:val="00CB3688"/>
    <w:rsid w:val="00CB36B3"/>
    <w:rsid w:val="00CB38C5"/>
    <w:rsid w:val="00CC1D7A"/>
    <w:rsid w:val="00CC2BBF"/>
    <w:rsid w:val="00CC2E26"/>
    <w:rsid w:val="00CC3CC5"/>
    <w:rsid w:val="00CC4173"/>
    <w:rsid w:val="00CC425A"/>
    <w:rsid w:val="00CC63E4"/>
    <w:rsid w:val="00CC691C"/>
    <w:rsid w:val="00CD1A0E"/>
    <w:rsid w:val="00CD1A40"/>
    <w:rsid w:val="00CD1E39"/>
    <w:rsid w:val="00CD2342"/>
    <w:rsid w:val="00CD2754"/>
    <w:rsid w:val="00CD3C96"/>
    <w:rsid w:val="00CD4F87"/>
    <w:rsid w:val="00CD5A39"/>
    <w:rsid w:val="00CD641D"/>
    <w:rsid w:val="00CE2031"/>
    <w:rsid w:val="00CE6757"/>
    <w:rsid w:val="00CF0517"/>
    <w:rsid w:val="00CF103A"/>
    <w:rsid w:val="00CF1152"/>
    <w:rsid w:val="00CF203B"/>
    <w:rsid w:val="00CF362A"/>
    <w:rsid w:val="00CF622C"/>
    <w:rsid w:val="00D0152D"/>
    <w:rsid w:val="00D029DF"/>
    <w:rsid w:val="00D03AB3"/>
    <w:rsid w:val="00D03FBF"/>
    <w:rsid w:val="00D0619E"/>
    <w:rsid w:val="00D06CC2"/>
    <w:rsid w:val="00D07119"/>
    <w:rsid w:val="00D0730C"/>
    <w:rsid w:val="00D07613"/>
    <w:rsid w:val="00D101A0"/>
    <w:rsid w:val="00D173C3"/>
    <w:rsid w:val="00D20885"/>
    <w:rsid w:val="00D25C80"/>
    <w:rsid w:val="00D27168"/>
    <w:rsid w:val="00D30C8A"/>
    <w:rsid w:val="00D31205"/>
    <w:rsid w:val="00D33526"/>
    <w:rsid w:val="00D355A2"/>
    <w:rsid w:val="00D42150"/>
    <w:rsid w:val="00D44000"/>
    <w:rsid w:val="00D44D60"/>
    <w:rsid w:val="00D457C9"/>
    <w:rsid w:val="00D537FC"/>
    <w:rsid w:val="00D55EA4"/>
    <w:rsid w:val="00D55F78"/>
    <w:rsid w:val="00D57255"/>
    <w:rsid w:val="00D5794D"/>
    <w:rsid w:val="00D61980"/>
    <w:rsid w:val="00D62D97"/>
    <w:rsid w:val="00D652CD"/>
    <w:rsid w:val="00D66669"/>
    <w:rsid w:val="00D677D5"/>
    <w:rsid w:val="00D7010F"/>
    <w:rsid w:val="00D71615"/>
    <w:rsid w:val="00D72533"/>
    <w:rsid w:val="00D72B10"/>
    <w:rsid w:val="00D741AE"/>
    <w:rsid w:val="00D75252"/>
    <w:rsid w:val="00D75332"/>
    <w:rsid w:val="00D76A2B"/>
    <w:rsid w:val="00D80415"/>
    <w:rsid w:val="00D81416"/>
    <w:rsid w:val="00D841DF"/>
    <w:rsid w:val="00D84DB4"/>
    <w:rsid w:val="00D90A9C"/>
    <w:rsid w:val="00D93DBB"/>
    <w:rsid w:val="00D962DA"/>
    <w:rsid w:val="00D97623"/>
    <w:rsid w:val="00DA0178"/>
    <w:rsid w:val="00DA4A79"/>
    <w:rsid w:val="00DA5F21"/>
    <w:rsid w:val="00DB1F1D"/>
    <w:rsid w:val="00DB406C"/>
    <w:rsid w:val="00DB4643"/>
    <w:rsid w:val="00DB5A06"/>
    <w:rsid w:val="00DB6200"/>
    <w:rsid w:val="00DB6E38"/>
    <w:rsid w:val="00DC1C6F"/>
    <w:rsid w:val="00DC1FC4"/>
    <w:rsid w:val="00DC211F"/>
    <w:rsid w:val="00DC3D2F"/>
    <w:rsid w:val="00DC3DC9"/>
    <w:rsid w:val="00DC6B3B"/>
    <w:rsid w:val="00DC7B08"/>
    <w:rsid w:val="00DD06AA"/>
    <w:rsid w:val="00DD08E9"/>
    <w:rsid w:val="00DD33C7"/>
    <w:rsid w:val="00DE1E1C"/>
    <w:rsid w:val="00DE1E1E"/>
    <w:rsid w:val="00DE1E5A"/>
    <w:rsid w:val="00DE3CBF"/>
    <w:rsid w:val="00DF217B"/>
    <w:rsid w:val="00DF22A0"/>
    <w:rsid w:val="00DF2C54"/>
    <w:rsid w:val="00DF3A50"/>
    <w:rsid w:val="00DF3B54"/>
    <w:rsid w:val="00E0092F"/>
    <w:rsid w:val="00E01342"/>
    <w:rsid w:val="00E01725"/>
    <w:rsid w:val="00E02379"/>
    <w:rsid w:val="00E029B1"/>
    <w:rsid w:val="00E03949"/>
    <w:rsid w:val="00E04D0B"/>
    <w:rsid w:val="00E06167"/>
    <w:rsid w:val="00E14B12"/>
    <w:rsid w:val="00E1532B"/>
    <w:rsid w:val="00E17ABF"/>
    <w:rsid w:val="00E24998"/>
    <w:rsid w:val="00E24A39"/>
    <w:rsid w:val="00E26BB4"/>
    <w:rsid w:val="00E30634"/>
    <w:rsid w:val="00E3112F"/>
    <w:rsid w:val="00E31736"/>
    <w:rsid w:val="00E3386C"/>
    <w:rsid w:val="00E3662B"/>
    <w:rsid w:val="00E40BAB"/>
    <w:rsid w:val="00E44A14"/>
    <w:rsid w:val="00E4588D"/>
    <w:rsid w:val="00E45C4B"/>
    <w:rsid w:val="00E52DA1"/>
    <w:rsid w:val="00E54964"/>
    <w:rsid w:val="00E6024B"/>
    <w:rsid w:val="00E6055A"/>
    <w:rsid w:val="00E66294"/>
    <w:rsid w:val="00E66B05"/>
    <w:rsid w:val="00E70228"/>
    <w:rsid w:val="00E72C58"/>
    <w:rsid w:val="00E73351"/>
    <w:rsid w:val="00E75EB6"/>
    <w:rsid w:val="00E76139"/>
    <w:rsid w:val="00E8039D"/>
    <w:rsid w:val="00E82123"/>
    <w:rsid w:val="00E82727"/>
    <w:rsid w:val="00E836DB"/>
    <w:rsid w:val="00E84A37"/>
    <w:rsid w:val="00E874DC"/>
    <w:rsid w:val="00E91EC5"/>
    <w:rsid w:val="00E920DD"/>
    <w:rsid w:val="00E94562"/>
    <w:rsid w:val="00E94E55"/>
    <w:rsid w:val="00EA05B8"/>
    <w:rsid w:val="00EA0BB1"/>
    <w:rsid w:val="00EA0CF4"/>
    <w:rsid w:val="00EA2483"/>
    <w:rsid w:val="00EA2A73"/>
    <w:rsid w:val="00EA3660"/>
    <w:rsid w:val="00EA5BD8"/>
    <w:rsid w:val="00EA71D3"/>
    <w:rsid w:val="00EB1240"/>
    <w:rsid w:val="00EB7D4D"/>
    <w:rsid w:val="00EC004D"/>
    <w:rsid w:val="00EC0E60"/>
    <w:rsid w:val="00EC1486"/>
    <w:rsid w:val="00EC3406"/>
    <w:rsid w:val="00EC56BB"/>
    <w:rsid w:val="00ED089B"/>
    <w:rsid w:val="00ED0A4C"/>
    <w:rsid w:val="00ED14D0"/>
    <w:rsid w:val="00ED176D"/>
    <w:rsid w:val="00ED19F0"/>
    <w:rsid w:val="00ED5F03"/>
    <w:rsid w:val="00EE185F"/>
    <w:rsid w:val="00EF0699"/>
    <w:rsid w:val="00EF29A1"/>
    <w:rsid w:val="00EF3C3B"/>
    <w:rsid w:val="00EF460B"/>
    <w:rsid w:val="00EF5563"/>
    <w:rsid w:val="00EF659C"/>
    <w:rsid w:val="00EF698A"/>
    <w:rsid w:val="00EF784C"/>
    <w:rsid w:val="00F0265B"/>
    <w:rsid w:val="00F034E7"/>
    <w:rsid w:val="00F039E8"/>
    <w:rsid w:val="00F058C3"/>
    <w:rsid w:val="00F06444"/>
    <w:rsid w:val="00F06C62"/>
    <w:rsid w:val="00F07473"/>
    <w:rsid w:val="00F076CF"/>
    <w:rsid w:val="00F10AC6"/>
    <w:rsid w:val="00F129E8"/>
    <w:rsid w:val="00F204B3"/>
    <w:rsid w:val="00F2293C"/>
    <w:rsid w:val="00F230A4"/>
    <w:rsid w:val="00F23A75"/>
    <w:rsid w:val="00F2431B"/>
    <w:rsid w:val="00F25486"/>
    <w:rsid w:val="00F26790"/>
    <w:rsid w:val="00F269EA"/>
    <w:rsid w:val="00F36D15"/>
    <w:rsid w:val="00F42D99"/>
    <w:rsid w:val="00F441D2"/>
    <w:rsid w:val="00F47676"/>
    <w:rsid w:val="00F50804"/>
    <w:rsid w:val="00F50A0D"/>
    <w:rsid w:val="00F50CC8"/>
    <w:rsid w:val="00F526AA"/>
    <w:rsid w:val="00F52ACA"/>
    <w:rsid w:val="00F53247"/>
    <w:rsid w:val="00F53A6D"/>
    <w:rsid w:val="00F53FDD"/>
    <w:rsid w:val="00F5511B"/>
    <w:rsid w:val="00F561C4"/>
    <w:rsid w:val="00F57098"/>
    <w:rsid w:val="00F656E0"/>
    <w:rsid w:val="00F66BF4"/>
    <w:rsid w:val="00F67E2E"/>
    <w:rsid w:val="00F723DF"/>
    <w:rsid w:val="00F7316A"/>
    <w:rsid w:val="00F75655"/>
    <w:rsid w:val="00F86050"/>
    <w:rsid w:val="00F86911"/>
    <w:rsid w:val="00F86D2E"/>
    <w:rsid w:val="00F877F1"/>
    <w:rsid w:val="00F90293"/>
    <w:rsid w:val="00F906CB"/>
    <w:rsid w:val="00F958A8"/>
    <w:rsid w:val="00F965F7"/>
    <w:rsid w:val="00FA20BA"/>
    <w:rsid w:val="00FA2701"/>
    <w:rsid w:val="00FA384D"/>
    <w:rsid w:val="00FA4AA8"/>
    <w:rsid w:val="00FA668B"/>
    <w:rsid w:val="00FB17EA"/>
    <w:rsid w:val="00FB2E8E"/>
    <w:rsid w:val="00FB4FF8"/>
    <w:rsid w:val="00FB717A"/>
    <w:rsid w:val="00FC0666"/>
    <w:rsid w:val="00FC1034"/>
    <w:rsid w:val="00FC3326"/>
    <w:rsid w:val="00FC34A0"/>
    <w:rsid w:val="00FC3AF5"/>
    <w:rsid w:val="00FC5848"/>
    <w:rsid w:val="00FC78DF"/>
    <w:rsid w:val="00FD1647"/>
    <w:rsid w:val="00FD2FCB"/>
    <w:rsid w:val="00FD3596"/>
    <w:rsid w:val="00FD36A4"/>
    <w:rsid w:val="00FD4E30"/>
    <w:rsid w:val="00FD5FA1"/>
    <w:rsid w:val="00FE6142"/>
    <w:rsid w:val="00FF1CC1"/>
    <w:rsid w:val="00FF1E23"/>
    <w:rsid w:val="00FF2DF4"/>
    <w:rsid w:val="00FF5F44"/>
    <w:rsid w:val="00FF796F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391FB"/>
  <w15:chartTrackingRefBased/>
  <w15:docId w15:val="{3063B11B-6A29-4F7C-B3FF-ACD02E1A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DC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DCC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7F44-6713-4D21-8A84-35244647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047</Words>
  <Characters>40172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ral 114</cp:lastModifiedBy>
  <cp:revision>2</cp:revision>
  <cp:lastPrinted>2024-02-15T09:43:00Z</cp:lastPrinted>
  <dcterms:created xsi:type="dcterms:W3CDTF">2024-07-11T09:12:00Z</dcterms:created>
  <dcterms:modified xsi:type="dcterms:W3CDTF">2024-07-11T09:12:00Z</dcterms:modified>
</cp:coreProperties>
</file>